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A534" w14:textId="233017E0" w:rsidR="00A725B9" w:rsidRDefault="00A725B9" w:rsidP="00A725B9">
      <w:pPr>
        <w:spacing w:line="240" w:lineRule="auto"/>
        <w:contextualSpacing/>
        <w:rPr>
          <w:rFonts w:cstheme="minorHAnsi"/>
          <w:b/>
          <w:bCs/>
        </w:rPr>
      </w:pPr>
      <w:bookmarkStart w:id="0" w:name="_Hlk121120599"/>
      <w:bookmarkStart w:id="1" w:name="_GoBack"/>
      <w:bookmarkEnd w:id="1"/>
      <w:r w:rsidRPr="009E4F76">
        <w:rPr>
          <w:rFonts w:cstheme="minorHAnsi"/>
          <w:b/>
          <w:bCs/>
        </w:rPr>
        <w:t xml:space="preserve">Supplemental Table. Associations of covariates with adherence and </w:t>
      </w:r>
      <w:r w:rsidR="00A20E86">
        <w:rPr>
          <w:rFonts w:cstheme="minorHAnsi"/>
          <w:b/>
          <w:bCs/>
        </w:rPr>
        <w:t xml:space="preserve">sustained </w:t>
      </w:r>
      <w:r w:rsidRPr="009E4F76">
        <w:rPr>
          <w:rFonts w:cstheme="minorHAnsi"/>
          <w:b/>
          <w:bCs/>
        </w:rPr>
        <w:t xml:space="preserve">viral suppression among White, Black, and Hispanic/Latina Women </w:t>
      </w:r>
      <w:r w:rsidR="00D74F21">
        <w:rPr>
          <w:rFonts w:cstheme="minorHAnsi"/>
          <w:b/>
          <w:bCs/>
        </w:rPr>
        <w:t>w</w:t>
      </w:r>
      <w:r w:rsidRPr="009E4F76">
        <w:rPr>
          <w:rFonts w:cstheme="minorHAnsi"/>
          <w:b/>
          <w:bCs/>
        </w:rPr>
        <w:t>ith HIV taking ART – Medical Monitoring Project, United States, 2015-2019</w:t>
      </w:r>
    </w:p>
    <w:p w14:paraId="2EFCCA1C" w14:textId="77777777" w:rsidR="000F0E01" w:rsidRPr="009E4F76" w:rsidRDefault="000F0E01" w:rsidP="00A725B9">
      <w:pPr>
        <w:spacing w:line="240" w:lineRule="auto"/>
        <w:contextualSpacing/>
        <w:rPr>
          <w:rFonts w:cstheme="minorHAnsi"/>
          <w:b/>
          <w:bCs/>
        </w:rPr>
      </w:pPr>
    </w:p>
    <w:tbl>
      <w:tblPr>
        <w:tblW w:w="14035" w:type="dxa"/>
        <w:tblInd w:w="-5" w:type="dxa"/>
        <w:tblLook w:val="04A0" w:firstRow="1" w:lastRow="0" w:firstColumn="1" w:lastColumn="0" w:noHBand="0" w:noVBand="1"/>
      </w:tblPr>
      <w:tblGrid>
        <w:gridCol w:w="3273"/>
        <w:gridCol w:w="719"/>
        <w:gridCol w:w="1247"/>
        <w:gridCol w:w="663"/>
        <w:gridCol w:w="1521"/>
        <w:gridCol w:w="1048"/>
        <w:gridCol w:w="663"/>
        <w:gridCol w:w="1239"/>
        <w:gridCol w:w="719"/>
        <w:gridCol w:w="1413"/>
        <w:gridCol w:w="1080"/>
        <w:gridCol w:w="450"/>
      </w:tblGrid>
      <w:tr w:rsidR="000F0E01" w:rsidRPr="006B7EAE" w14:paraId="7045A594" w14:textId="77777777" w:rsidTr="003356DE">
        <w:trPr>
          <w:gridAfter w:val="1"/>
          <w:wAfter w:w="450" w:type="dxa"/>
          <w:trHeight w:val="31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4AF03E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D8EC82D" w14:textId="77777777" w:rsidR="000F0E01" w:rsidRDefault="000F0E01" w:rsidP="000F0E0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</w:p>
          <w:p w14:paraId="33EF6D17" w14:textId="124BA294" w:rsidR="000F0E01" w:rsidRPr="006B7EAE" w:rsidRDefault="000F0E01" w:rsidP="000F0E0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haracteristic</w:t>
            </w:r>
          </w:p>
          <w:p w14:paraId="4A84A96F" w14:textId="0338DADC" w:rsidR="000F0E01" w:rsidRPr="006B7EAE" w:rsidRDefault="000F0E01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64F697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RT adherence, past 30 days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54F4F1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Sustained viral suppression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</w:tr>
      <w:tr w:rsidR="000F0E01" w:rsidRPr="006B7EAE" w14:paraId="12436C53" w14:textId="77777777" w:rsidTr="003356DE">
        <w:trPr>
          <w:gridAfter w:val="1"/>
          <w:wAfter w:w="450" w:type="dxa"/>
          <w:trHeight w:val="26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EE0B6A" w14:textId="4E358562" w:rsidR="000F0E01" w:rsidRPr="006B7EAE" w:rsidRDefault="000F0E01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38A3AB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Y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EBBFDE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2CA54E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CE6C56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1F18A1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p-value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</w:rPr>
              <w:t>*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0095DB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Y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81C355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2F665F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774A31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660110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p-value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</w:rPr>
              <w:t>*</w:t>
            </w:r>
          </w:p>
        </w:tc>
      </w:tr>
      <w:tr w:rsidR="000F0E01" w:rsidRPr="006B7EAE" w14:paraId="77EAA7E6" w14:textId="77777777" w:rsidTr="003356DE">
        <w:trPr>
          <w:gridAfter w:val="1"/>
          <w:wAfter w:w="450" w:type="dxa"/>
          <w:trHeight w:val="71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9F77C1" w14:textId="19D345B4" w:rsidR="000F0E01" w:rsidRPr="006B7EAE" w:rsidRDefault="000F0E01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C20B84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40B014" w14:textId="77777777" w:rsidR="000F0E01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Wt.%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†</w:t>
            </w:r>
            <w:r w:rsidRPr="006B7EA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1AAFC30A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(95% CI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DA0CF4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2FE0EE" w14:textId="77777777" w:rsidR="000F0E01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Wt.%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†</w:t>
            </w:r>
            <w:r w:rsidRPr="006B7EA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2AD4E0B4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(95% CI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BD35DA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C7CB94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D9CF60" w14:textId="77777777" w:rsidR="000F0E01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Wt.%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†</w:t>
            </w:r>
          </w:p>
          <w:p w14:paraId="69F54AD9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(95% CI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4550C9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38DC5A" w14:textId="77777777" w:rsidR="000F0E01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Wt.%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†</w:t>
            </w:r>
          </w:p>
          <w:p w14:paraId="786A3E6A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(95% CI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9518F" w14:textId="77777777" w:rsidR="000F0E01" w:rsidRPr="006B7EAE" w:rsidRDefault="000F0E01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A725B9" w:rsidRPr="006B7EAE" w14:paraId="01FC7C6F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</w:tcPr>
          <w:p w14:paraId="0038114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51DD">
              <w:rPr>
                <w:rFonts w:ascii="Calibri" w:eastAsia="Times New Roman" w:hAnsi="Calibri" w:cs="Calibri"/>
                <w:b/>
                <w:bCs/>
              </w:rPr>
              <w:t>Socio-demographics</w:t>
            </w:r>
          </w:p>
        </w:tc>
      </w:tr>
      <w:tr w:rsidR="00A725B9" w:rsidRPr="006B7EAE" w14:paraId="4C6B5C4D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E7069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Age at interview, years </w:t>
            </w:r>
          </w:p>
        </w:tc>
      </w:tr>
      <w:tr w:rsidR="00A725B9" w:rsidRPr="006B7EAE" w14:paraId="3CFBA5A4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CCAA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18-2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75A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E7C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.9 </w:t>
            </w:r>
          </w:p>
          <w:p w14:paraId="7B36A23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.1- 4.7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31E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888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.3 </w:t>
            </w:r>
          </w:p>
          <w:p w14:paraId="757ADD1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.1- 8.4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95B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30FC901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401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AC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.4 </w:t>
            </w:r>
          </w:p>
          <w:p w14:paraId="7E93BE8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.7- 5.1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4F6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011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6 </w:t>
            </w:r>
          </w:p>
          <w:p w14:paraId="1A20F32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 7.0-10.2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D55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563150F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FE2888F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47DE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30-3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C77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2CC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9 </w:t>
            </w:r>
          </w:p>
          <w:p w14:paraId="16AF5EA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0.3-13.5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36F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473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7.4 </w:t>
            </w:r>
          </w:p>
          <w:p w14:paraId="4922423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5.5-19.2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9F5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3C9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6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8BD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3.1 </w:t>
            </w:r>
          </w:p>
          <w:p w14:paraId="604FEEF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1.6-14.5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BD4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9D2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8.8 </w:t>
            </w:r>
          </w:p>
          <w:p w14:paraId="0C3C33D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6.2-21.4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76C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4C08432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AEE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40-4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2B9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BDF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5.3 </w:t>
            </w:r>
          </w:p>
          <w:p w14:paraId="6E8777E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3.2-27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B3D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F29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8.3 </w:t>
            </w:r>
          </w:p>
          <w:p w14:paraId="619A0FC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6.3-30.2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04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608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D5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6.1 </w:t>
            </w:r>
          </w:p>
          <w:p w14:paraId="374AF4F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4.4-27.8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D44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4AD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8.7 </w:t>
            </w:r>
          </w:p>
          <w:p w14:paraId="4686FA4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5.7-31.7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8B8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14B90D2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2BB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gt;=5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ABC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FC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8.9 </w:t>
            </w:r>
          </w:p>
          <w:p w14:paraId="1FF3783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6.5-61.4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2A8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9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492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7.1 </w:t>
            </w:r>
          </w:p>
          <w:p w14:paraId="5FB32BA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5.1-49.1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E6D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5D8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8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0B3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6.5 </w:t>
            </w:r>
          </w:p>
          <w:p w14:paraId="7420309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4.6-58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419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309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3.9 </w:t>
            </w:r>
          </w:p>
          <w:p w14:paraId="7FDBE82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0.7-47.1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EAD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7B800338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FF9EE8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Educational attainment</w:t>
            </w:r>
          </w:p>
        </w:tc>
      </w:tr>
      <w:tr w:rsidR="00A725B9" w:rsidRPr="006B7EAE" w14:paraId="2CFC8B29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6C7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lt;High school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B5A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859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7.1 </w:t>
            </w:r>
          </w:p>
          <w:p w14:paraId="7DE5C03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4.8-29.5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714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8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5C2D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9.1 </w:t>
            </w:r>
          </w:p>
          <w:p w14:paraId="72770AC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7.2-31.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BB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4357</w:t>
            </w:r>
          </w:p>
          <w:p w14:paraId="0B62AD1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221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E62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7.5 </w:t>
            </w:r>
          </w:p>
          <w:p w14:paraId="2EFDB59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5.6-29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D4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4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4C6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9.9 </w:t>
            </w:r>
          </w:p>
          <w:p w14:paraId="7135652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7.4-32.5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3C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3441</w:t>
            </w:r>
          </w:p>
          <w:p w14:paraId="3F4DF6A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28CCAF7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6E98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High school diploma or equivalent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C11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39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1.2</w:t>
            </w:r>
          </w:p>
          <w:p w14:paraId="1566475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8.9-33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A8A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8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0F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0.5 </w:t>
            </w:r>
          </w:p>
          <w:p w14:paraId="688F706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8.5-32.6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F6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045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9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6B5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1.1 </w:t>
            </w:r>
          </w:p>
          <w:p w14:paraId="53C365E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9.0-33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60C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6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8B6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0.3 </w:t>
            </w:r>
          </w:p>
          <w:p w14:paraId="1BB82D6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7.7-32.9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F2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56D4A02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08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gt;High school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66E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944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1.6 </w:t>
            </w:r>
          </w:p>
          <w:p w14:paraId="310E224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9-44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057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646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0.3 </w:t>
            </w:r>
          </w:p>
          <w:p w14:paraId="7F109A2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0-42.6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D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65C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80B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1.4 </w:t>
            </w:r>
          </w:p>
          <w:p w14:paraId="649E159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9.1-43.7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40A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7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6D9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9.7 </w:t>
            </w:r>
          </w:p>
          <w:p w14:paraId="7F2BA1B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6.8-42.7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0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B23D2AB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3CBD098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ocial Determinants of Health (SDOH)</w:t>
            </w:r>
          </w:p>
        </w:tc>
      </w:tr>
      <w:tr w:rsidR="00A725B9" w:rsidRPr="006B7EAE" w14:paraId="3AF2C112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55B44C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ousehold federal poverty level</w:t>
            </w:r>
            <w:r w:rsidRPr="00A725B9">
              <w:rPr>
                <w:rFonts w:ascii="Calibri" w:eastAsia="Times New Roman" w:hAnsi="Calibri" w:cs="Calibri"/>
                <w:color w:val="000000"/>
                <w:vertAlign w:val="superscript"/>
              </w:rPr>
              <w:t>§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,</w:t>
            </w:r>
            <w:r w:rsidRPr="00A725B9">
              <w:rPr>
                <w:rFonts w:ascii="Calibri" w:eastAsia="Times New Roman" w:hAnsi="Calibri" w:cs="Calibri"/>
                <w:color w:val="000000"/>
                <w:vertAlign w:val="superscript"/>
              </w:rPr>
              <w:t>††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, </w:t>
            </w:r>
            <w:r w:rsidRPr="00A725B9">
              <w:rPr>
                <w:rFonts w:ascii="Calibri" w:eastAsia="Times New Roman" w:hAnsi="Calibri" w:cs="Calibri"/>
                <w:color w:val="000000"/>
                <w:vertAlign w:val="superscript"/>
              </w:rPr>
              <w:t>‡‡</w:t>
            </w:r>
          </w:p>
        </w:tc>
      </w:tr>
      <w:tr w:rsidR="00A725B9" w:rsidRPr="006B7EAE" w14:paraId="04CB0E37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93E1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lt;100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C50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706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7.2 </w:t>
            </w:r>
          </w:p>
          <w:p w14:paraId="7C62684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3.9-60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2B0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5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DD9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3.8 </w:t>
            </w:r>
          </w:p>
          <w:p w14:paraId="5E4A402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0.6-66.9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DE8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06</w:t>
            </w:r>
          </w:p>
          <w:p w14:paraId="4DE4AA0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ED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67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10E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9.0 </w:t>
            </w:r>
          </w:p>
          <w:p w14:paraId="47D8F46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6.1-61.8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852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8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224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5.1 </w:t>
            </w:r>
          </w:p>
          <w:p w14:paraId="212E059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1.3-69.0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43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23</w:t>
            </w:r>
          </w:p>
          <w:p w14:paraId="557F040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42AF58E8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FCE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gt;=100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976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763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2.8 </w:t>
            </w:r>
          </w:p>
          <w:p w14:paraId="450B7C2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9.4-46.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431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4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3EB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6.2 </w:t>
            </w:r>
          </w:p>
          <w:p w14:paraId="4D03D44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3.1-39.4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E9D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3B8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E89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1.0 </w:t>
            </w:r>
          </w:p>
          <w:p w14:paraId="2CC898F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2-43.9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E05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6F8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4.9 </w:t>
            </w:r>
          </w:p>
          <w:p w14:paraId="31DF982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1.0-38.7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477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461D5D8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F29598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Food insecurity</w:t>
            </w:r>
          </w:p>
        </w:tc>
      </w:tr>
      <w:tr w:rsidR="00A725B9" w:rsidRPr="006B7EAE" w14:paraId="3B7B9B35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68F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30C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736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6.3 </w:t>
            </w:r>
          </w:p>
          <w:p w14:paraId="1075DF5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14.2-18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A03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62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547D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3.9 </w:t>
            </w:r>
          </w:p>
          <w:p w14:paraId="37820D5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22.1-25.7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727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&lt;.0001</w:t>
            </w:r>
          </w:p>
          <w:p w14:paraId="10A2DB8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E99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58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84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9.4 </w:t>
            </w:r>
          </w:p>
          <w:p w14:paraId="3D54C72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17.6-21.1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270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35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78C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3.2 </w:t>
            </w:r>
          </w:p>
          <w:p w14:paraId="6FFE55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20.9-25.5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B94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0.0096</w:t>
            </w:r>
          </w:p>
          <w:p w14:paraId="6740C9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46FE70C9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6D6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86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5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132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3.7 </w:t>
            </w:r>
          </w:p>
          <w:p w14:paraId="7CFBC08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1.7-85.8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490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96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2B6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6.1 </w:t>
            </w:r>
          </w:p>
          <w:p w14:paraId="1B198EB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4.3-77.9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F83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575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4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F29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0.6 </w:t>
            </w:r>
          </w:p>
          <w:p w14:paraId="156024A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8.9-82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20E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5E1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6.8 </w:t>
            </w:r>
          </w:p>
          <w:p w14:paraId="629065B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4.5-79.1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D58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390D4C2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B992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ealth insurance/coverage</w:t>
            </w:r>
            <w:r w:rsidRPr="00A725B9">
              <w:rPr>
                <w:rFonts w:ascii="Calibri" w:eastAsia="Times New Roman" w:hAnsi="Calibri" w:cs="Calibri"/>
                <w:color w:val="000000"/>
                <w:vertAlign w:val="superscript"/>
              </w:rPr>
              <w:t>‡‡</w:t>
            </w:r>
          </w:p>
        </w:tc>
      </w:tr>
      <w:tr w:rsidR="00A725B9" w:rsidRPr="006B7EAE" w14:paraId="47048913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CB39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Any private insuranc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451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499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6.3 </w:t>
            </w:r>
          </w:p>
          <w:p w14:paraId="7F5B20C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3.4-29.2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A82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6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8D4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3.2 </w:t>
            </w:r>
          </w:p>
          <w:p w14:paraId="342FC3B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0.8-25.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61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161</w:t>
            </w:r>
          </w:p>
          <w:p w14:paraId="15ECE97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64E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A50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6.0 </w:t>
            </w:r>
          </w:p>
          <w:p w14:paraId="514A860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3.4-28.5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E8B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CD8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1.4 </w:t>
            </w:r>
          </w:p>
          <w:p w14:paraId="04F1C45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8.9-24.0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F0F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256</w:t>
            </w:r>
          </w:p>
          <w:p w14:paraId="3A9D7E5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E801856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83F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Public insurance only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109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33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4.9 </w:t>
            </w:r>
          </w:p>
          <w:p w14:paraId="6324135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2.0-67.7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A3F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F1A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7.8 </w:t>
            </w:r>
          </w:p>
          <w:p w14:paraId="6E28730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5.1-70.5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C5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1DD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1E2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5.1 </w:t>
            </w:r>
          </w:p>
          <w:p w14:paraId="5F23452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2.3-68.0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256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3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E55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9.3 </w:t>
            </w:r>
          </w:p>
          <w:p w14:paraId="2294436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6.3-72.2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C03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2716BE33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559D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Ryan White coverage only or Uninsured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2E9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414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8 </w:t>
            </w:r>
          </w:p>
          <w:p w14:paraId="54BD57D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.6-11.0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00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00BD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.0 </w:t>
            </w:r>
          </w:p>
          <w:p w14:paraId="4CBF469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4-10.7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F3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CF3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8A8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9 </w:t>
            </w:r>
          </w:p>
          <w:p w14:paraId="094037D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3-10.5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25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D96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.3 </w:t>
            </w:r>
          </w:p>
          <w:p w14:paraId="68BE257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0-11.6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F3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7485401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8B765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Gap in health coverage</w:t>
            </w:r>
            <w:r w:rsidRPr="008C40D3">
              <w:rPr>
                <w:rFonts w:ascii="Calibri" w:eastAsia="Times New Roman" w:hAnsi="Calibri" w:cs="Calibri"/>
                <w:color w:val="000000"/>
                <w:vertAlign w:val="superscript"/>
              </w:rPr>
              <w:t>§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, </w:t>
            </w:r>
            <w:r w:rsidRPr="00A725B9">
              <w:rPr>
                <w:rFonts w:ascii="Calibri" w:eastAsia="Times New Roman" w:hAnsi="Calibri" w:cs="Calibri"/>
                <w:color w:val="000000"/>
                <w:vertAlign w:val="superscript"/>
              </w:rPr>
              <w:t>‡‡</w:t>
            </w:r>
          </w:p>
        </w:tc>
      </w:tr>
      <w:tr w:rsidR="00A725B9" w:rsidRPr="006B7EAE" w14:paraId="1E511AB2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871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B8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DF8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.9</w:t>
            </w:r>
          </w:p>
          <w:p w14:paraId="5CEE886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.4- 8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626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0AB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9 </w:t>
            </w:r>
          </w:p>
          <w:p w14:paraId="0CEB4EB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5-10.4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AC9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274</w:t>
            </w:r>
          </w:p>
          <w:p w14:paraId="04E48B6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958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553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.0 </w:t>
            </w:r>
          </w:p>
          <w:p w14:paraId="09367AB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.6- 8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9B9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CDC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0.1 </w:t>
            </w:r>
          </w:p>
          <w:p w14:paraId="3506E27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.2-11.9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0E3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29</w:t>
            </w:r>
          </w:p>
          <w:p w14:paraId="3C6F8BC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9AF7E46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DF41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8A1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820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3.1 </w:t>
            </w:r>
          </w:p>
          <w:p w14:paraId="719149C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1.7-94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93B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8CE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1.1 </w:t>
            </w:r>
          </w:p>
          <w:p w14:paraId="08A272A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9.6-92.5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55D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F52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8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81E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3.0 </w:t>
            </w:r>
          </w:p>
          <w:p w14:paraId="30A85A1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1.7-94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A50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15D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9.9 </w:t>
            </w:r>
          </w:p>
          <w:p w14:paraId="675436A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8.1-91.8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F62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2366131B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8C09E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Emergency room visit</w:t>
            </w:r>
            <w:r>
              <w:rPr>
                <w:rFonts w:ascii="Calibri" w:eastAsia="Times New Roman" w:hAnsi="Calibri" w:cs="Calibri"/>
                <w:b/>
                <w:bCs/>
              </w:rPr>
              <w:t>s</w:t>
            </w:r>
          </w:p>
        </w:tc>
      </w:tr>
      <w:tr w:rsidR="00A725B9" w:rsidRPr="006B7EAE" w14:paraId="152AE221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C14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E1A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E9D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0.7 </w:t>
            </w:r>
          </w:p>
          <w:p w14:paraId="03684C0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2-43.2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4C2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9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98E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5.6 </w:t>
            </w:r>
          </w:p>
          <w:p w14:paraId="7538CCF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2.7-48.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84B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54</w:t>
            </w:r>
          </w:p>
          <w:p w14:paraId="241C178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697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2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F3FD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0.7 </w:t>
            </w:r>
          </w:p>
          <w:p w14:paraId="078F111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5-42.9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8E6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E65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9.0 </w:t>
            </w:r>
          </w:p>
          <w:p w14:paraId="30F5129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5.8-52.3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D7D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01221FC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DEBC332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B99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DF7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B4F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9.3 </w:t>
            </w:r>
          </w:p>
          <w:p w14:paraId="02C7FF7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6.8-61.8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481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8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D95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4.4 </w:t>
            </w:r>
          </w:p>
          <w:p w14:paraId="0649F62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1.5-57.3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2E9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B9A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8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5BD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9.3 </w:t>
            </w:r>
          </w:p>
          <w:p w14:paraId="2E3DEE5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7.1-61.5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6CE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E0B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1.0 </w:t>
            </w:r>
          </w:p>
          <w:p w14:paraId="145F777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7.7-54.2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43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21DE9C2A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AC379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ealth literacy</w:t>
            </w:r>
            <w:r w:rsidRPr="008C40D3">
              <w:rPr>
                <w:rFonts w:ascii="Calibri" w:eastAsia="Times New Roman" w:hAnsi="Calibri" w:cs="Calibri"/>
                <w:color w:val="000000"/>
                <w:vertAlign w:val="superscript"/>
              </w:rPr>
              <w:t>§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, </w:t>
            </w:r>
            <w:r w:rsidRPr="008C40D3">
              <w:rPr>
                <w:rFonts w:ascii="Calibri" w:eastAsia="Times New Roman" w:hAnsi="Calibri" w:cs="Calibri"/>
                <w:color w:val="000000"/>
                <w:vertAlign w:val="superscript"/>
              </w:rPr>
              <w:t>††</w:t>
            </w:r>
          </w:p>
        </w:tc>
      </w:tr>
      <w:tr w:rsidR="00A725B9" w:rsidRPr="006B7EAE" w14:paraId="4EB4C747" w14:textId="77777777" w:rsidTr="000F0E01">
        <w:trPr>
          <w:gridAfter w:val="1"/>
          <w:wAfter w:w="450" w:type="dxa"/>
          <w:trHeight w:val="39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C31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Low confidence in completing health form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F5F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D50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4.3 </w:t>
            </w:r>
          </w:p>
          <w:p w14:paraId="60E9230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1.9-26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2B2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8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159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9.7 </w:t>
            </w:r>
          </w:p>
          <w:p w14:paraId="053F121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7.3-32.0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5DE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03</w:t>
            </w:r>
          </w:p>
          <w:p w14:paraId="0C6CC3A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BC1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D9C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8.0 </w:t>
            </w:r>
          </w:p>
          <w:p w14:paraId="62F9DCC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5.8-30.1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490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AA9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6.2 </w:t>
            </w:r>
          </w:p>
          <w:p w14:paraId="57154D0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3.7-28.8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E2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2483</w:t>
            </w:r>
          </w:p>
          <w:p w14:paraId="0E14CAC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65E4A25E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E077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High confidence in completing health form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D76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4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374D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5.7 </w:t>
            </w:r>
          </w:p>
          <w:p w14:paraId="52C2573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3.4-78.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D04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C73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0.3 </w:t>
            </w:r>
          </w:p>
          <w:p w14:paraId="665FF12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8.0-72.7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6E3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160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1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7AF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2.0 (69.9-74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B3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6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3BA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3.8 </w:t>
            </w:r>
          </w:p>
          <w:p w14:paraId="588A743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1.2-76.3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08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2058C0A4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35DC80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omeless</w:t>
            </w:r>
          </w:p>
        </w:tc>
      </w:tr>
      <w:tr w:rsidR="00A725B9" w:rsidRPr="006B7EAE" w14:paraId="4929B1ED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1884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37A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CD6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.6 </w:t>
            </w:r>
          </w:p>
          <w:p w14:paraId="541E4E1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 3.7- 5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B81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AA2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9 </w:t>
            </w:r>
          </w:p>
          <w:p w14:paraId="3EE2FC9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5-10.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76A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44312B2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314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7C0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.4 </w:t>
            </w:r>
          </w:p>
          <w:p w14:paraId="4DC5454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.5- 6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561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964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0.6 </w:t>
            </w:r>
          </w:p>
          <w:p w14:paraId="0AD83D0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.7-12.4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908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181A6F3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F8766E8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B13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FFF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B22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5.4 </w:t>
            </w:r>
          </w:p>
          <w:p w14:paraId="0A9D636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4.4-96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F78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6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D33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1.1 </w:t>
            </w:r>
          </w:p>
          <w:p w14:paraId="71B516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9.7-92.5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D80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7AE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85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AFE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4.6 </w:t>
            </w:r>
          </w:p>
          <w:p w14:paraId="51C935C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3.7-95.5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7BE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A67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9.4 </w:t>
            </w:r>
          </w:p>
          <w:p w14:paraId="5A83D5C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7.6-91.3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0AE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59E5A72E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38DDA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Unmet n</w:t>
            </w:r>
            <w:r w:rsidRPr="006B7EAE">
              <w:rPr>
                <w:rFonts w:ascii="Calibri" w:eastAsia="Times New Roman" w:hAnsi="Calibri" w:cs="Calibri"/>
                <w:b/>
                <w:bCs/>
              </w:rPr>
              <w:t>eed for transportation help</w:t>
            </w:r>
            <w:r w:rsidRPr="008C40D3">
              <w:rPr>
                <w:rFonts w:ascii="Calibri" w:eastAsia="Times New Roman" w:hAnsi="Calibri" w:cs="Calibri"/>
                <w:color w:val="000000"/>
                <w:vertAlign w:val="superscript"/>
              </w:rPr>
              <w:t>§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, </w:t>
            </w:r>
            <w:r w:rsidRPr="008C40D3">
              <w:rPr>
                <w:rFonts w:ascii="Calibri" w:eastAsia="Times New Roman" w:hAnsi="Calibri" w:cs="Calibri"/>
                <w:color w:val="000000"/>
                <w:vertAlign w:val="superscript"/>
              </w:rPr>
              <w:t>††</w:t>
            </w:r>
          </w:p>
        </w:tc>
      </w:tr>
      <w:tr w:rsidR="00A725B9" w:rsidRPr="006B7EAE" w14:paraId="01D4E549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7862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3E4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6BE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7.7 </w:t>
            </w:r>
          </w:p>
          <w:p w14:paraId="2C597B8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35.4-40.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C8D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1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F80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5.1 </w:t>
            </w:r>
          </w:p>
          <w:p w14:paraId="2740859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42.8-47.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7B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&lt;.0001</w:t>
            </w:r>
          </w:p>
          <w:p w14:paraId="7565DA1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BCB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12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23D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1.5 </w:t>
            </w:r>
          </w:p>
          <w:p w14:paraId="424F6A4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39.6-43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0E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65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90F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3.1 </w:t>
            </w:r>
          </w:p>
          <w:p w14:paraId="28AF886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(40.3-45.8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EF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>0.3404</w:t>
            </w:r>
          </w:p>
          <w:p w14:paraId="0B4F71F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D5F920E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C3FC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89A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3DE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2.3 </w:t>
            </w:r>
          </w:p>
          <w:p w14:paraId="52A8F6D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9.9-64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CF8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8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39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4.9 </w:t>
            </w:r>
          </w:p>
          <w:p w14:paraId="1679E85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2.7-57.2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E0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8C1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CCA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8.5 </w:t>
            </w:r>
          </w:p>
          <w:p w14:paraId="03BC5BF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6.7-60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F42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C1A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6.9 </w:t>
            </w:r>
          </w:p>
          <w:p w14:paraId="670BDC8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4.2-59.7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6EC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AD825FB" w14:textId="77777777" w:rsidTr="000F0E01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3A1F8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Incarceration</w:t>
            </w:r>
          </w:p>
        </w:tc>
      </w:tr>
      <w:tr w:rsidR="00A725B9" w:rsidRPr="006B7EAE" w14:paraId="54E46F24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E0FC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CC0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45D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.7 </w:t>
            </w:r>
          </w:p>
          <w:p w14:paraId="186C00A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 1.6-3.7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10E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995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.3 </w:t>
            </w:r>
          </w:p>
          <w:p w14:paraId="481B025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 2.4-4.2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81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3506</w:t>
            </w:r>
          </w:p>
          <w:p w14:paraId="32227B7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362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B53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.5 </w:t>
            </w:r>
          </w:p>
          <w:p w14:paraId="5D9F9FD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.8- 3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6A7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715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.0 </w:t>
            </w:r>
          </w:p>
          <w:p w14:paraId="0881A24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.7-5.3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43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328</w:t>
            </w:r>
          </w:p>
          <w:p w14:paraId="06570EE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6B4A592B" w14:textId="77777777" w:rsidTr="00BA21D7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982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4B4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F24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7.3 </w:t>
            </w:r>
          </w:p>
          <w:p w14:paraId="2746AE0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6.3-98.4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D04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5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30A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6.7 </w:t>
            </w:r>
          </w:p>
          <w:p w14:paraId="62CFEEE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5.8-97.6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B8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29C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96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AAC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7.5 </w:t>
            </w:r>
          </w:p>
          <w:p w14:paraId="726BD0E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6.7-98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759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4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4B7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6.0 </w:t>
            </w:r>
          </w:p>
          <w:p w14:paraId="593BDD8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4.7-97.3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B6C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A21D7" w:rsidRPr="006B7EAE" w14:paraId="778949B3" w14:textId="77777777" w:rsidTr="00BA21D7">
        <w:trPr>
          <w:gridAfter w:val="1"/>
          <w:wAfter w:w="450" w:type="dxa"/>
          <w:trHeight w:val="39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EF27BEF" w14:textId="04DF388B" w:rsidR="00BA21D7" w:rsidRPr="006B7EAE" w:rsidRDefault="00BA21D7" w:rsidP="00BA21D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ehaviors</w:t>
            </w:r>
          </w:p>
        </w:tc>
      </w:tr>
      <w:tr w:rsidR="00A725B9" w:rsidRPr="006B7EAE" w14:paraId="5970FCEB" w14:textId="77777777" w:rsidTr="000F0E01">
        <w:trPr>
          <w:gridAfter w:val="1"/>
          <w:wAfter w:w="450" w:type="dxa"/>
          <w:trHeight w:val="39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4BB52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istory of sexual or physical intimate partner violence</w:t>
            </w:r>
          </w:p>
        </w:tc>
      </w:tr>
      <w:tr w:rsidR="00A725B9" w:rsidRPr="006B7EAE" w14:paraId="42D4045C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B137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6FC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4B1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39.2 </w:t>
            </w:r>
          </w:p>
          <w:p w14:paraId="0E4B23C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6.2-42.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014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F00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4.1 </w:t>
            </w:r>
          </w:p>
          <w:p w14:paraId="6D3BABD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41.5-46.6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F72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078</w:t>
            </w:r>
          </w:p>
          <w:p w14:paraId="0886494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BB2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B3F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2.2 </w:t>
            </w:r>
          </w:p>
          <w:p w14:paraId="0F0100C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9.9-44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7C2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9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B8C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41.7 </w:t>
            </w:r>
          </w:p>
          <w:p w14:paraId="25C5138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38.5-44.8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67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7734</w:t>
            </w:r>
          </w:p>
          <w:p w14:paraId="4C7F184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494FA338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14B6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7B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373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0.8 </w:t>
            </w:r>
          </w:p>
          <w:p w14:paraId="4E08610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7.9-63.8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A70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43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8EF4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5.9 </w:t>
            </w:r>
          </w:p>
          <w:p w14:paraId="184E0C5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3.4-58.5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6BE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172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6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D60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7.8 </w:t>
            </w:r>
          </w:p>
          <w:p w14:paraId="46591C6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5.6-60.1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062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85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7C8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58.3 </w:t>
            </w:r>
          </w:p>
          <w:p w14:paraId="1CEF503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55.2-61.5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E0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01CC66A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35702A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Any drug use</w:t>
            </w:r>
          </w:p>
        </w:tc>
      </w:tr>
      <w:tr w:rsidR="00A725B9" w:rsidRPr="006B7EAE" w14:paraId="73600EC3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8B1A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3FE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55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8 </w:t>
            </w:r>
          </w:p>
          <w:p w14:paraId="561672C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0.1-13.4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5F9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5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94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1.6 </w:t>
            </w:r>
          </w:p>
          <w:p w14:paraId="15D6646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9.7-23.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40F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48E4841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8AC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68E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4.8 </w:t>
            </w:r>
          </w:p>
          <w:p w14:paraId="50DE74D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3.1-16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28B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8D7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2.6 </w:t>
            </w:r>
          </w:p>
          <w:p w14:paraId="4C4E5B3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0.3-24.9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F0F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593F7B0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7B99E110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0C4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47D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6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EB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8.2 </w:t>
            </w:r>
          </w:p>
          <w:p w14:paraId="2217674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6.6-89.9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3D9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E7C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8.4 </w:t>
            </w:r>
          </w:p>
          <w:p w14:paraId="42DF79C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6.5-80.3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F7B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B6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5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EFC7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5.2 </w:t>
            </w:r>
          </w:p>
          <w:p w14:paraId="2DA396D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3.6-86.9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643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3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0DE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7.4 </w:t>
            </w:r>
          </w:p>
          <w:p w14:paraId="5730B16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5.1-79.7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B00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F4512DE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5C26B0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Binge drinking, past 30 days</w:t>
            </w:r>
          </w:p>
        </w:tc>
      </w:tr>
      <w:tr w:rsidR="00A725B9" w:rsidRPr="006B7EAE" w14:paraId="233CF531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9BD3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CAF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388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6.0 </w:t>
            </w:r>
          </w:p>
          <w:p w14:paraId="672D3BC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</w:t>
            </w:r>
            <w:r w:rsidRPr="006B7EAE">
              <w:rPr>
                <w:rFonts w:ascii="Calibri" w:eastAsia="Times New Roman" w:hAnsi="Calibri" w:cs="Calibri"/>
              </w:rPr>
              <w:t>4.6- 7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FA6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3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918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2.5 </w:t>
            </w:r>
          </w:p>
          <w:p w14:paraId="7F90325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1.0-14.0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6AA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44507F4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B53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B4F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2 </w:t>
            </w:r>
          </w:p>
          <w:p w14:paraId="3453060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.1- 9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168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FB6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2.6 </w:t>
            </w:r>
          </w:p>
          <w:p w14:paraId="0C6082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0.6-14.5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824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1CCDEE5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68986437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291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7FA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DB9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4.0 </w:t>
            </w:r>
          </w:p>
          <w:p w14:paraId="07046EE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2.7-95.4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349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23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5E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7.5 </w:t>
            </w:r>
          </w:p>
          <w:p w14:paraId="5E45BE0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6.0-89.0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6A9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9D4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7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153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1.8 </w:t>
            </w:r>
          </w:p>
          <w:p w14:paraId="2A48CA5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0.7-92.9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9D9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27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19C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7.4 </w:t>
            </w:r>
          </w:p>
          <w:p w14:paraId="6D3EB24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5.5-89.4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E0A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551E1665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49891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</w:rPr>
              <w:t>Other Clinical Variables</w:t>
            </w:r>
          </w:p>
        </w:tc>
      </w:tr>
      <w:tr w:rsidR="00A725B9" w:rsidRPr="006B7EAE" w14:paraId="107CE5FD" w14:textId="77777777" w:rsidTr="000F0E01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4DFA01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Symptoms of depression, past 2 weeks</w:t>
            </w:r>
          </w:p>
        </w:tc>
      </w:tr>
      <w:tr w:rsidR="00A725B9" w:rsidRPr="006B7EAE" w14:paraId="0D853843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C47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 depressio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0EB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5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160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1.8 </w:t>
            </w:r>
          </w:p>
          <w:p w14:paraId="687940C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9.8-83.9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A15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8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773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4.2 </w:t>
            </w:r>
          </w:p>
          <w:p w14:paraId="298479A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2.3-76.2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CAB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693AE69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FE1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5EC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8.6 </w:t>
            </w:r>
          </w:p>
          <w:p w14:paraId="3DB6728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6.8-80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7F2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8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B7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75.5</w:t>
            </w:r>
          </w:p>
          <w:p w14:paraId="7625A86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(72.9-78.0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BB7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315</w:t>
            </w:r>
          </w:p>
          <w:p w14:paraId="795A052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727AF7EA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1CB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Major or other depressio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38B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08E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8.2 </w:t>
            </w:r>
          </w:p>
          <w:p w14:paraId="33E4C35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6.1-20.2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B4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7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AEE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5.8 </w:t>
            </w:r>
          </w:p>
          <w:p w14:paraId="688507D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3.8-27.7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9B7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6A4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8F78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1.4 </w:t>
            </w:r>
          </w:p>
          <w:p w14:paraId="34999D2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9.7-23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A6C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7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CA3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4.5</w:t>
            </w:r>
          </w:p>
          <w:p w14:paraId="76F4C89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(22.0-27.1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570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2C9DBDA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5D1AD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Symptoms of anxiety, past 2 weeks</w:t>
            </w:r>
          </w:p>
        </w:tc>
      </w:tr>
      <w:tr w:rsidR="00A725B9" w:rsidRPr="006B7EAE" w14:paraId="5782ADC9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F35D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lastRenderedPageBreak/>
              <w:t xml:space="preserve"> No or mild anxiety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275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5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949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3.5 </w:t>
            </w:r>
          </w:p>
          <w:p w14:paraId="505B0F5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1.7-85.4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7C2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A2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8.2 </w:t>
            </w:r>
          </w:p>
          <w:p w14:paraId="4ED609C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6.2-80.2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16C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766F761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9FA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46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C72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1.4 </w:t>
            </w:r>
          </w:p>
          <w:p w14:paraId="06D80C9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9.7-83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C6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14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24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8.5 </w:t>
            </w:r>
          </w:p>
          <w:p w14:paraId="472061F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76.0-81.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FC3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311</w:t>
            </w:r>
          </w:p>
          <w:p w14:paraId="7D8AF91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63D0E15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EE55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Moderate or severe anxiety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057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ED0F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6.5 </w:t>
            </w:r>
          </w:p>
          <w:p w14:paraId="685541F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4.6-18.3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78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1E2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1.8 </w:t>
            </w:r>
          </w:p>
          <w:p w14:paraId="0B6C816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9.8-23.8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F73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7AF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4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F1C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8.6 </w:t>
            </w:r>
          </w:p>
          <w:p w14:paraId="7A3E506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6.8-20.3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70B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C22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21.5 </w:t>
            </w:r>
          </w:p>
          <w:p w14:paraId="492CD37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8.9-24.0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95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32915009" w14:textId="77777777" w:rsidTr="000F0E01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51DCD2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Time since HIV diagnosis, years</w:t>
            </w:r>
          </w:p>
        </w:tc>
      </w:tr>
      <w:tr w:rsidR="00A725B9" w:rsidRPr="006B7EAE" w14:paraId="4634EBC6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AE8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lt;5 year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4D6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EE7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3 </w:t>
            </w:r>
          </w:p>
          <w:p w14:paraId="7C49003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.7-12.8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DAE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8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D446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2 </w:t>
            </w:r>
          </w:p>
          <w:p w14:paraId="355545E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.9-12.6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C9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9958</w:t>
            </w:r>
          </w:p>
          <w:p w14:paraId="6752443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A22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D0D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2 </w:t>
            </w:r>
          </w:p>
          <w:p w14:paraId="6075A38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.9-12.4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15F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71F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1.3 </w:t>
            </w:r>
          </w:p>
          <w:p w14:paraId="744C8E6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.5-13.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9E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7623</w:t>
            </w:r>
          </w:p>
          <w:p w14:paraId="2216227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1374FE0E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BC6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5-9 year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3AC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F9D1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7.5 </w:t>
            </w:r>
          </w:p>
          <w:p w14:paraId="03E3C2D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5.3-19.8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362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43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6EC2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7.6 </w:t>
            </w:r>
          </w:p>
          <w:p w14:paraId="29F3DF7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5.9-19.4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D40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53A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52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077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8.0 </w:t>
            </w:r>
          </w:p>
          <w:p w14:paraId="0F3EB1C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6.4-19.7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078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6C4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7.0</w:t>
            </w:r>
          </w:p>
          <w:p w14:paraId="0AF5120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4.6-19.4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4E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0C155783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1B1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&gt;=10 year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A13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3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977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1.2 </w:t>
            </w:r>
          </w:p>
          <w:p w14:paraId="74A8CF8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8.8-73.6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4E5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87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AFB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1.1 </w:t>
            </w:r>
          </w:p>
          <w:p w14:paraId="5F8549C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9.1-73.2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E5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62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16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CA8E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0.8 </w:t>
            </w:r>
          </w:p>
          <w:p w14:paraId="6F887D8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9.1-72.6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A87C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892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71.7 </w:t>
            </w:r>
          </w:p>
          <w:p w14:paraId="14D2149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8.7-74.8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96D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6AC17E54" w14:textId="77777777" w:rsidTr="00A37E09">
        <w:trPr>
          <w:gridAfter w:val="1"/>
          <w:wAfter w:w="450" w:type="dxa"/>
          <w:trHeight w:val="330"/>
        </w:trPr>
        <w:tc>
          <w:tcPr>
            <w:tcW w:w="1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F90F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</w:rPr>
            </w:pPr>
            <w:r w:rsidRPr="006B7EAE">
              <w:rPr>
                <w:rFonts w:ascii="Calibri" w:eastAsia="Times New Roman" w:hAnsi="Calibri" w:cs="Calibri"/>
                <w:b/>
                <w:bCs/>
              </w:rPr>
              <w:t>HIV care engagement</w:t>
            </w:r>
            <w:r w:rsidRPr="00972689"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</w:tr>
      <w:tr w:rsidR="00A725B9" w:rsidRPr="006B7EAE" w14:paraId="360C7BB9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3A1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Ye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CC4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17DC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6.5 </w:t>
            </w:r>
          </w:p>
          <w:p w14:paraId="03060D8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4.1-89.0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5C7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1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2C9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3.0 </w:t>
            </w:r>
          </w:p>
          <w:p w14:paraId="61AEE5DB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80.7-85.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F65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0.0374</w:t>
            </w:r>
          </w:p>
          <w:p w14:paraId="725A99FA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0522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8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9FD3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91.8 </w:t>
            </w:r>
          </w:p>
          <w:p w14:paraId="5ACF3D8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90.3-93.2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EF4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0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73DB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69.2</w:t>
            </w:r>
          </w:p>
          <w:p w14:paraId="4C9A4A8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5.6-72.9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498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&lt;.0001</w:t>
            </w:r>
          </w:p>
          <w:p w14:paraId="2F539F21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6B7EAE" w14:paraId="6E6CE105" w14:textId="77777777" w:rsidTr="000F0E01">
        <w:trPr>
          <w:gridAfter w:val="1"/>
          <w:wAfter w:w="450" w:type="dxa"/>
          <w:trHeight w:val="3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2DAB" w14:textId="77777777" w:rsidR="00A725B9" w:rsidRPr="006B7EAE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BB35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C20A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3.5 </w:t>
            </w:r>
          </w:p>
          <w:p w14:paraId="5855AEAE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1.0-15.9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3A20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D390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17.0 </w:t>
            </w:r>
          </w:p>
          <w:p w14:paraId="426E1168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14.7-19.3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914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44F6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7339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 xml:space="preserve">8.2 </w:t>
            </w:r>
          </w:p>
          <w:p w14:paraId="3BAC3417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6.8- 9.7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1CC9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4155" w14:textId="77777777" w:rsidR="00A725B9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30.8</w:t>
            </w:r>
          </w:p>
          <w:p w14:paraId="6EEF2C73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6B7EAE">
              <w:rPr>
                <w:rFonts w:ascii="Calibri" w:eastAsia="Times New Roman" w:hAnsi="Calibri" w:cs="Calibri"/>
              </w:rPr>
              <w:t>(27.1-34.4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180F" w14:textId="77777777" w:rsidR="00A725B9" w:rsidRPr="006B7EAE" w:rsidRDefault="00A725B9" w:rsidP="00A37E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725B9" w:rsidRPr="00B277BA" w14:paraId="3D909DC0" w14:textId="77777777" w:rsidTr="00A37E09">
        <w:trPr>
          <w:trHeight w:val="290"/>
        </w:trPr>
        <w:tc>
          <w:tcPr>
            <w:tcW w:w="14035" w:type="dxa"/>
            <w:gridSpan w:val="12"/>
            <w:shd w:val="clear" w:color="000000" w:fill="FFFFFF"/>
          </w:tcPr>
          <w:p w14:paraId="5285F8D1" w14:textId="78A74AA8" w:rsidR="00A20E86" w:rsidRDefault="00A20E86" w:rsidP="00A37E09">
            <w:pPr>
              <w:spacing w:after="0" w:line="240" w:lineRule="auto"/>
              <w:contextualSpacing/>
            </w:pPr>
            <w:r>
              <w:t>Note: numbers may not equal to total due to missing data.</w:t>
            </w:r>
          </w:p>
          <w:p w14:paraId="62017A65" w14:textId="0A50A2E6" w:rsidR="00A725B9" w:rsidRPr="00C8283C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C8283C">
              <w:rPr>
                <w:rFonts w:ascii="Calibri" w:eastAsia="Times New Roman" w:hAnsi="Calibri" w:cs="Calibri"/>
              </w:rPr>
              <w:t>Period: In the past 12 months, unless otherwise noted. All measures are self-reported unless otherwise noted.</w:t>
            </w:r>
          </w:p>
          <w:p w14:paraId="6DC15F03" w14:textId="77777777" w:rsidR="00A725B9" w:rsidRPr="00C8283C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C8283C">
              <w:rPr>
                <w:rFonts w:ascii="Calibri" w:eastAsia="Times New Roman" w:hAnsi="Calibri" w:cs="Calibri"/>
              </w:rPr>
              <w:t>n = unweighted sample size</w:t>
            </w:r>
          </w:p>
          <w:p w14:paraId="2E66ECA1" w14:textId="77777777" w:rsidR="00A725B9" w:rsidRPr="00C8283C" w:rsidRDefault="00A725B9" w:rsidP="00A37E09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C8283C">
              <w:rPr>
                <w:rFonts w:ascii="Calibri" w:eastAsia="Times New Roman" w:hAnsi="Calibri" w:cs="Calibri"/>
              </w:rPr>
              <w:t>*</w:t>
            </w:r>
            <w:r>
              <w:rPr>
                <w:rFonts w:ascii="Calibri" w:eastAsia="Times New Roman" w:hAnsi="Calibri" w:cs="Calibri"/>
              </w:rPr>
              <w:t xml:space="preserve">Rao-Scott chi-square </w:t>
            </w:r>
            <w:r w:rsidRPr="00762DA7">
              <w:rPr>
                <w:rFonts w:ascii="Calibri" w:eastAsia="Times New Roman" w:hAnsi="Calibri" w:cs="Calibri"/>
                <w:i/>
                <w:iCs/>
              </w:rPr>
              <w:t>p</w:t>
            </w:r>
            <w:r>
              <w:rPr>
                <w:rFonts w:ascii="Calibri" w:eastAsia="Times New Roman" w:hAnsi="Calibri" w:cs="Calibri"/>
              </w:rPr>
              <w:t>-value</w:t>
            </w:r>
            <w:r w:rsidRPr="00C8283C">
              <w:rPr>
                <w:rFonts w:ascii="Calibri" w:eastAsia="Times New Roman" w:hAnsi="Calibri" w:cs="Calibri"/>
              </w:rPr>
              <w:t>.</w:t>
            </w:r>
          </w:p>
        </w:tc>
      </w:tr>
    </w:tbl>
    <w:p w14:paraId="7000B09B" w14:textId="77777777" w:rsidR="00A725B9" w:rsidRPr="00C8283C" w:rsidRDefault="00A725B9" w:rsidP="00A725B9">
      <w:p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972689">
        <w:rPr>
          <w:rFonts w:ascii="Calibri" w:eastAsia="Times New Roman" w:hAnsi="Calibri" w:cs="Calibri"/>
          <w:color w:val="000000"/>
        </w:rPr>
        <w:t>†</w:t>
      </w:r>
      <w:r w:rsidRPr="00C8283C">
        <w:rPr>
          <w:rFonts w:ascii="Calibri" w:eastAsia="Times New Roman" w:hAnsi="Calibri" w:cs="Calibri"/>
        </w:rPr>
        <w:t>Weighted column percentages.</w:t>
      </w:r>
    </w:p>
    <w:p w14:paraId="65840CB0" w14:textId="77777777" w:rsidR="00A725B9" w:rsidRDefault="00A725B9" w:rsidP="00A725B9">
      <w:pPr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 w:rsidRPr="00972689">
        <w:rPr>
          <w:rFonts w:ascii="Calibri" w:eastAsia="Times New Roman" w:hAnsi="Calibri" w:cs="Calibri"/>
          <w:color w:val="000000"/>
        </w:rPr>
        <w:t>‡</w:t>
      </w:r>
      <w:r>
        <w:rPr>
          <w:rFonts w:ascii="Calibri" w:eastAsia="Times New Roman" w:hAnsi="Calibri" w:cs="Calibri"/>
          <w:color w:val="000000"/>
        </w:rPr>
        <w:t xml:space="preserve">Assessed by medical record abstraction. </w:t>
      </w:r>
    </w:p>
    <w:p w14:paraId="15E7A8D0" w14:textId="77777777" w:rsidR="00A725B9" w:rsidRDefault="00A725B9" w:rsidP="00A725B9">
      <w:pPr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 w:rsidRPr="00972689">
        <w:rPr>
          <w:rFonts w:ascii="Calibri" w:eastAsia="Times New Roman" w:hAnsi="Calibri" w:cs="Calibri"/>
          <w:color w:val="000000"/>
        </w:rPr>
        <w:t>§</w:t>
      </w:r>
      <w:bookmarkStart w:id="2" w:name="_Hlk121814735"/>
      <w:r>
        <w:rPr>
          <w:rFonts w:ascii="Calibri" w:eastAsia="Times New Roman" w:hAnsi="Calibri" w:cs="Calibri"/>
          <w:color w:val="000000"/>
        </w:rPr>
        <w:t>Final candidate variables for Black-White ART adherence models.</w:t>
      </w:r>
      <w:bookmarkEnd w:id="2"/>
    </w:p>
    <w:p w14:paraId="7343E41D" w14:textId="77777777" w:rsidR="00A725B9" w:rsidRPr="00C8283C" w:rsidRDefault="00A725B9" w:rsidP="00A725B9">
      <w:p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972689">
        <w:rPr>
          <w:rFonts w:ascii="Calibri" w:eastAsia="Times New Roman" w:hAnsi="Calibri" w:cs="Calibri"/>
          <w:color w:val="000000"/>
        </w:rPr>
        <w:t>††</w:t>
      </w:r>
      <w:r w:rsidRPr="00B926AA">
        <w:rPr>
          <w:rFonts w:ascii="Calibri" w:eastAsia="Times New Roman" w:hAnsi="Calibri" w:cs="Calibri"/>
        </w:rPr>
        <w:t xml:space="preserve">Final candidate variables for Black-White </w:t>
      </w:r>
      <w:r>
        <w:rPr>
          <w:rFonts w:ascii="Calibri" w:eastAsia="Times New Roman" w:hAnsi="Calibri" w:cs="Calibri"/>
        </w:rPr>
        <w:t>viral suppression</w:t>
      </w:r>
      <w:r w:rsidRPr="00B926AA">
        <w:rPr>
          <w:rFonts w:ascii="Calibri" w:eastAsia="Times New Roman" w:hAnsi="Calibri" w:cs="Calibri"/>
        </w:rPr>
        <w:t xml:space="preserve"> models.</w:t>
      </w:r>
    </w:p>
    <w:p w14:paraId="02018955" w14:textId="0E93215A" w:rsidR="00A91A5A" w:rsidRDefault="00A725B9" w:rsidP="00A725B9">
      <w:pPr>
        <w:spacing w:line="480" w:lineRule="auto"/>
        <w:contextualSpacing/>
        <w:rPr>
          <w:rFonts w:cstheme="minorHAnsi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 w:rsidRPr="00972689">
        <w:rPr>
          <w:rFonts w:ascii="Calibri" w:eastAsia="Times New Roman" w:hAnsi="Calibri" w:cs="Calibri"/>
          <w:color w:val="000000"/>
        </w:rPr>
        <w:t>‡‡</w:t>
      </w:r>
      <w:r>
        <w:rPr>
          <w:rFonts w:ascii="Calibri" w:eastAsia="Times New Roman" w:hAnsi="Calibri" w:cs="Calibri"/>
          <w:color w:val="000000"/>
        </w:rPr>
        <w:t>Final candidate variables for Hispanic/Latina-White ART adherence models.</w:t>
      </w:r>
    </w:p>
    <w:p w14:paraId="4EC246CE" w14:textId="77777777" w:rsidR="00023081" w:rsidRDefault="00023081" w:rsidP="0095465B">
      <w:pPr>
        <w:spacing w:line="480" w:lineRule="auto"/>
        <w:contextualSpacing/>
        <w:rPr>
          <w:rFonts w:cstheme="minorHAnsi"/>
        </w:rPr>
      </w:pPr>
    </w:p>
    <w:bookmarkEnd w:id="0"/>
    <w:p w14:paraId="29F66855" w14:textId="7AD76EA0" w:rsidR="00972689" w:rsidRDefault="00972689" w:rsidP="0095465B">
      <w:pPr>
        <w:spacing w:line="480" w:lineRule="auto"/>
        <w:contextualSpacing/>
        <w:rPr>
          <w:rFonts w:cstheme="minorHAnsi"/>
        </w:rPr>
      </w:pPr>
    </w:p>
    <w:p w14:paraId="6E1CCF8B" w14:textId="77777777" w:rsidR="000F0E01" w:rsidRDefault="000F0E01">
      <w:pPr>
        <w:spacing w:line="480" w:lineRule="auto"/>
        <w:contextualSpacing/>
        <w:rPr>
          <w:rFonts w:cstheme="minorHAnsi"/>
        </w:rPr>
      </w:pPr>
    </w:p>
    <w:sectPr w:rsidR="000F0E01" w:rsidSect="00D1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212F" w14:textId="77777777" w:rsidR="00935B9D" w:rsidRDefault="00935B9D" w:rsidP="00527982">
      <w:pPr>
        <w:spacing w:after="0" w:line="240" w:lineRule="auto"/>
      </w:pPr>
      <w:r>
        <w:separator/>
      </w:r>
    </w:p>
  </w:endnote>
  <w:endnote w:type="continuationSeparator" w:id="0">
    <w:p w14:paraId="527FF6A4" w14:textId="77777777" w:rsidR="00935B9D" w:rsidRDefault="00935B9D" w:rsidP="0052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ABBB" w14:textId="77777777" w:rsidR="00A26043" w:rsidRDefault="00A26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62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E5FC7" w14:textId="1776837D" w:rsidR="00EA0431" w:rsidRDefault="00EA0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B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48289D" w14:textId="77777777" w:rsidR="00EA0431" w:rsidRDefault="00EA0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B97" w14:textId="77777777" w:rsidR="00A26043" w:rsidRDefault="00A26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F7AC" w14:textId="77777777" w:rsidR="00935B9D" w:rsidRDefault="00935B9D" w:rsidP="00527982">
      <w:pPr>
        <w:spacing w:after="0" w:line="240" w:lineRule="auto"/>
      </w:pPr>
      <w:r>
        <w:separator/>
      </w:r>
    </w:p>
  </w:footnote>
  <w:footnote w:type="continuationSeparator" w:id="0">
    <w:p w14:paraId="2D55BAA3" w14:textId="77777777" w:rsidR="00935B9D" w:rsidRDefault="00935B9D" w:rsidP="0052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C27A" w14:textId="77777777" w:rsidR="00A26043" w:rsidRDefault="00A26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4D784" w14:textId="77777777" w:rsidR="00A26043" w:rsidRDefault="00A26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D427" w14:textId="77777777" w:rsidR="00A26043" w:rsidRDefault="00A26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169"/>
    <w:multiLevelType w:val="hybridMultilevel"/>
    <w:tmpl w:val="86D88EDC"/>
    <w:lvl w:ilvl="0" w:tplc="6FEE95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1160"/>
    <w:multiLevelType w:val="hybridMultilevel"/>
    <w:tmpl w:val="7B2E2672"/>
    <w:lvl w:ilvl="0" w:tplc="5A981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C5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0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7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E0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23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A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0C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C7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4624"/>
    <w:multiLevelType w:val="hybridMultilevel"/>
    <w:tmpl w:val="A8962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F314E"/>
    <w:multiLevelType w:val="hybridMultilevel"/>
    <w:tmpl w:val="779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7CA5"/>
    <w:multiLevelType w:val="hybridMultilevel"/>
    <w:tmpl w:val="5A82AEE2"/>
    <w:lvl w:ilvl="0" w:tplc="0576C14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7E0F"/>
    <w:multiLevelType w:val="hybridMultilevel"/>
    <w:tmpl w:val="A91C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C20"/>
    <w:multiLevelType w:val="hybridMultilevel"/>
    <w:tmpl w:val="93CA21E8"/>
    <w:lvl w:ilvl="0" w:tplc="D9A89A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063FF"/>
    <w:multiLevelType w:val="hybridMultilevel"/>
    <w:tmpl w:val="795AD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856"/>
    <w:multiLevelType w:val="hybridMultilevel"/>
    <w:tmpl w:val="9E4A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30DBD"/>
    <w:multiLevelType w:val="hybridMultilevel"/>
    <w:tmpl w:val="9144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F762D"/>
    <w:multiLevelType w:val="hybridMultilevel"/>
    <w:tmpl w:val="C6F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dazawwedt0vhesdrqxv55t9x025daw992a&quot;&gt;My EndNote Library&lt;record-ids&gt;&lt;item&gt;4&lt;/item&gt;&lt;item&gt;6&lt;/item&gt;&lt;item&gt;8&lt;/item&gt;&lt;item&gt;9&lt;/item&gt;&lt;item&gt;17&lt;/item&gt;&lt;item&gt;18&lt;/item&gt;&lt;item&gt;19&lt;/item&gt;&lt;item&gt;20&lt;/item&gt;&lt;item&gt;21&lt;/item&gt;&lt;item&gt;22&lt;/item&gt;&lt;item&gt;27&lt;/item&gt;&lt;item&gt;33&lt;/item&gt;&lt;item&gt;37&lt;/item&gt;&lt;item&gt;44&lt;/item&gt;&lt;item&gt;45&lt;/item&gt;&lt;item&gt;50&lt;/item&gt;&lt;item&gt;59&lt;/item&gt;&lt;item&gt;60&lt;/item&gt;&lt;item&gt;63&lt;/item&gt;&lt;item&gt;66&lt;/item&gt;&lt;item&gt;72&lt;/item&gt;&lt;item&gt;73&lt;/item&gt;&lt;item&gt;74&lt;/item&gt;&lt;item&gt;77&lt;/item&gt;&lt;item&gt;82&lt;/item&gt;&lt;item&gt;84&lt;/item&gt;&lt;item&gt;88&lt;/item&gt;&lt;item&gt;93&lt;/item&gt;&lt;item&gt;94&lt;/item&gt;&lt;item&gt;99&lt;/item&gt;&lt;item&gt;100&lt;/item&gt;&lt;item&gt;101&lt;/item&gt;&lt;item&gt;105&lt;/item&gt;&lt;item&gt;108&lt;/item&gt;&lt;item&gt;109&lt;/item&gt;&lt;item&gt;110&lt;/item&gt;&lt;item&gt;111&lt;/item&gt;&lt;item&gt;112&lt;/item&gt;&lt;item&gt;113&lt;/item&gt;&lt;item&gt;114&lt;/item&gt;&lt;item&gt;115&lt;/item&gt;&lt;item&gt;118&lt;/item&gt;&lt;item&gt;119&lt;/item&gt;&lt;item&gt;120&lt;/item&gt;&lt;item&gt;121&lt;/item&gt;&lt;/record-ids&gt;&lt;/item&gt;&lt;/Libraries&gt;"/>
  </w:docVars>
  <w:rsids>
    <w:rsidRoot w:val="00527982"/>
    <w:rsid w:val="000058E4"/>
    <w:rsid w:val="00006BBD"/>
    <w:rsid w:val="00007044"/>
    <w:rsid w:val="0000749D"/>
    <w:rsid w:val="00012291"/>
    <w:rsid w:val="0001284A"/>
    <w:rsid w:val="0001382B"/>
    <w:rsid w:val="000139AD"/>
    <w:rsid w:val="00014487"/>
    <w:rsid w:val="00017CA0"/>
    <w:rsid w:val="00020976"/>
    <w:rsid w:val="000211E9"/>
    <w:rsid w:val="00023081"/>
    <w:rsid w:val="00024754"/>
    <w:rsid w:val="00024FD1"/>
    <w:rsid w:val="000253DC"/>
    <w:rsid w:val="0002694B"/>
    <w:rsid w:val="00033CAB"/>
    <w:rsid w:val="00037D26"/>
    <w:rsid w:val="00043611"/>
    <w:rsid w:val="0004545C"/>
    <w:rsid w:val="00045BA9"/>
    <w:rsid w:val="00051044"/>
    <w:rsid w:val="000514BC"/>
    <w:rsid w:val="0006083D"/>
    <w:rsid w:val="000608F8"/>
    <w:rsid w:val="000612C7"/>
    <w:rsid w:val="00061315"/>
    <w:rsid w:val="0006733E"/>
    <w:rsid w:val="00067420"/>
    <w:rsid w:val="00072FC0"/>
    <w:rsid w:val="000737BE"/>
    <w:rsid w:val="000739A7"/>
    <w:rsid w:val="0007756B"/>
    <w:rsid w:val="00080C89"/>
    <w:rsid w:val="00084E87"/>
    <w:rsid w:val="00086111"/>
    <w:rsid w:val="0009621B"/>
    <w:rsid w:val="0009773C"/>
    <w:rsid w:val="00097E2E"/>
    <w:rsid w:val="000A0022"/>
    <w:rsid w:val="000A1B68"/>
    <w:rsid w:val="000A5DB6"/>
    <w:rsid w:val="000B0333"/>
    <w:rsid w:val="000B03E5"/>
    <w:rsid w:val="000B16CE"/>
    <w:rsid w:val="000B32F5"/>
    <w:rsid w:val="000B49E7"/>
    <w:rsid w:val="000B4AD1"/>
    <w:rsid w:val="000C2551"/>
    <w:rsid w:val="000C30A7"/>
    <w:rsid w:val="000C4A0B"/>
    <w:rsid w:val="000D2387"/>
    <w:rsid w:val="000D2A2E"/>
    <w:rsid w:val="000D63EC"/>
    <w:rsid w:val="000E35BC"/>
    <w:rsid w:val="000F03C1"/>
    <w:rsid w:val="000F0497"/>
    <w:rsid w:val="000F0E01"/>
    <w:rsid w:val="000F49D1"/>
    <w:rsid w:val="000F5C0C"/>
    <w:rsid w:val="000F7B0C"/>
    <w:rsid w:val="00102347"/>
    <w:rsid w:val="00102801"/>
    <w:rsid w:val="00104DF8"/>
    <w:rsid w:val="00106D12"/>
    <w:rsid w:val="00113D69"/>
    <w:rsid w:val="00120567"/>
    <w:rsid w:val="001232AD"/>
    <w:rsid w:val="00127E00"/>
    <w:rsid w:val="00132416"/>
    <w:rsid w:val="00132575"/>
    <w:rsid w:val="00134A99"/>
    <w:rsid w:val="00136498"/>
    <w:rsid w:val="001434AF"/>
    <w:rsid w:val="00144FFC"/>
    <w:rsid w:val="00145308"/>
    <w:rsid w:val="00146091"/>
    <w:rsid w:val="00154389"/>
    <w:rsid w:val="00155F0B"/>
    <w:rsid w:val="00163380"/>
    <w:rsid w:val="00166EC1"/>
    <w:rsid w:val="00182C57"/>
    <w:rsid w:val="00185CF8"/>
    <w:rsid w:val="00186FA8"/>
    <w:rsid w:val="001903C2"/>
    <w:rsid w:val="00194D29"/>
    <w:rsid w:val="0019671E"/>
    <w:rsid w:val="00196ABE"/>
    <w:rsid w:val="001A0472"/>
    <w:rsid w:val="001A20C5"/>
    <w:rsid w:val="001A74D6"/>
    <w:rsid w:val="001B08DA"/>
    <w:rsid w:val="001B0F7A"/>
    <w:rsid w:val="001B2DE4"/>
    <w:rsid w:val="001C1BDB"/>
    <w:rsid w:val="001D3ED0"/>
    <w:rsid w:val="001D486A"/>
    <w:rsid w:val="001D615D"/>
    <w:rsid w:val="001D7308"/>
    <w:rsid w:val="001E0F02"/>
    <w:rsid w:val="001E4DA9"/>
    <w:rsid w:val="001F0D0B"/>
    <w:rsid w:val="001F1FB1"/>
    <w:rsid w:val="001F59BD"/>
    <w:rsid w:val="00205DF8"/>
    <w:rsid w:val="0020650B"/>
    <w:rsid w:val="00210859"/>
    <w:rsid w:val="00210E1E"/>
    <w:rsid w:val="00213566"/>
    <w:rsid w:val="002157AD"/>
    <w:rsid w:val="00215C3C"/>
    <w:rsid w:val="002161CA"/>
    <w:rsid w:val="0021748C"/>
    <w:rsid w:val="00220BFF"/>
    <w:rsid w:val="00221D3C"/>
    <w:rsid w:val="0022378C"/>
    <w:rsid w:val="0022568B"/>
    <w:rsid w:val="0023017F"/>
    <w:rsid w:val="002327C2"/>
    <w:rsid w:val="0023434E"/>
    <w:rsid w:val="00235DB7"/>
    <w:rsid w:val="00240F28"/>
    <w:rsid w:val="002422DA"/>
    <w:rsid w:val="0024282F"/>
    <w:rsid w:val="002447FB"/>
    <w:rsid w:val="002461D5"/>
    <w:rsid w:val="002516CD"/>
    <w:rsid w:val="00252A98"/>
    <w:rsid w:val="00254266"/>
    <w:rsid w:val="00255607"/>
    <w:rsid w:val="00257261"/>
    <w:rsid w:val="0026310A"/>
    <w:rsid w:val="00265EC4"/>
    <w:rsid w:val="002664E6"/>
    <w:rsid w:val="0027689D"/>
    <w:rsid w:val="00277A86"/>
    <w:rsid w:val="00280137"/>
    <w:rsid w:val="00285BE5"/>
    <w:rsid w:val="00292DB7"/>
    <w:rsid w:val="002939AA"/>
    <w:rsid w:val="002A1753"/>
    <w:rsid w:val="002A1F0B"/>
    <w:rsid w:val="002A4DCB"/>
    <w:rsid w:val="002B1E4E"/>
    <w:rsid w:val="002C06B0"/>
    <w:rsid w:val="002C114A"/>
    <w:rsid w:val="002C3ADC"/>
    <w:rsid w:val="002C6343"/>
    <w:rsid w:val="002C77F2"/>
    <w:rsid w:val="002D08EA"/>
    <w:rsid w:val="002D1151"/>
    <w:rsid w:val="002D4535"/>
    <w:rsid w:val="002D6C11"/>
    <w:rsid w:val="002D7696"/>
    <w:rsid w:val="002E1E14"/>
    <w:rsid w:val="002F0DA0"/>
    <w:rsid w:val="002F3883"/>
    <w:rsid w:val="002F4A8B"/>
    <w:rsid w:val="002F61B5"/>
    <w:rsid w:val="002F620A"/>
    <w:rsid w:val="003009C4"/>
    <w:rsid w:val="00303E95"/>
    <w:rsid w:val="003040D3"/>
    <w:rsid w:val="00304710"/>
    <w:rsid w:val="003066B9"/>
    <w:rsid w:val="00311B39"/>
    <w:rsid w:val="00316849"/>
    <w:rsid w:val="00322B43"/>
    <w:rsid w:val="00327B44"/>
    <w:rsid w:val="00330699"/>
    <w:rsid w:val="00335131"/>
    <w:rsid w:val="00341023"/>
    <w:rsid w:val="00345933"/>
    <w:rsid w:val="003549E6"/>
    <w:rsid w:val="0035535A"/>
    <w:rsid w:val="00356E5E"/>
    <w:rsid w:val="003625FE"/>
    <w:rsid w:val="0036560C"/>
    <w:rsid w:val="00370300"/>
    <w:rsid w:val="00374788"/>
    <w:rsid w:val="00375AA0"/>
    <w:rsid w:val="003771F7"/>
    <w:rsid w:val="003838CA"/>
    <w:rsid w:val="00385206"/>
    <w:rsid w:val="00386188"/>
    <w:rsid w:val="00392482"/>
    <w:rsid w:val="0039386B"/>
    <w:rsid w:val="0039526F"/>
    <w:rsid w:val="00397C0E"/>
    <w:rsid w:val="003A435E"/>
    <w:rsid w:val="003A44B9"/>
    <w:rsid w:val="003A6951"/>
    <w:rsid w:val="003B42B4"/>
    <w:rsid w:val="003B6571"/>
    <w:rsid w:val="003C1CFD"/>
    <w:rsid w:val="003C416B"/>
    <w:rsid w:val="003C5DC1"/>
    <w:rsid w:val="003C731D"/>
    <w:rsid w:val="003D3DF6"/>
    <w:rsid w:val="003D5A1B"/>
    <w:rsid w:val="003D633E"/>
    <w:rsid w:val="003D6970"/>
    <w:rsid w:val="003E0075"/>
    <w:rsid w:val="003E0242"/>
    <w:rsid w:val="003E5582"/>
    <w:rsid w:val="003F120B"/>
    <w:rsid w:val="003F4D90"/>
    <w:rsid w:val="00403340"/>
    <w:rsid w:val="00403362"/>
    <w:rsid w:val="004048EE"/>
    <w:rsid w:val="004053C4"/>
    <w:rsid w:val="004055D2"/>
    <w:rsid w:val="00406048"/>
    <w:rsid w:val="00407322"/>
    <w:rsid w:val="004131F3"/>
    <w:rsid w:val="004145FA"/>
    <w:rsid w:val="00416B70"/>
    <w:rsid w:val="00416B95"/>
    <w:rsid w:val="0042428C"/>
    <w:rsid w:val="004268CD"/>
    <w:rsid w:val="004312AD"/>
    <w:rsid w:val="00436E3B"/>
    <w:rsid w:val="00446084"/>
    <w:rsid w:val="0044697A"/>
    <w:rsid w:val="0044749C"/>
    <w:rsid w:val="00451F86"/>
    <w:rsid w:val="00454ABD"/>
    <w:rsid w:val="00455658"/>
    <w:rsid w:val="00455878"/>
    <w:rsid w:val="00461C2D"/>
    <w:rsid w:val="004637FD"/>
    <w:rsid w:val="00472A7D"/>
    <w:rsid w:val="00476BF7"/>
    <w:rsid w:val="00477F8D"/>
    <w:rsid w:val="00482074"/>
    <w:rsid w:val="004824A0"/>
    <w:rsid w:val="00482500"/>
    <w:rsid w:val="004832D7"/>
    <w:rsid w:val="0048393F"/>
    <w:rsid w:val="0048439A"/>
    <w:rsid w:val="004847BF"/>
    <w:rsid w:val="00492682"/>
    <w:rsid w:val="00494F7B"/>
    <w:rsid w:val="00495D28"/>
    <w:rsid w:val="00496AA0"/>
    <w:rsid w:val="004979C3"/>
    <w:rsid w:val="004B1598"/>
    <w:rsid w:val="004B435C"/>
    <w:rsid w:val="004B48FD"/>
    <w:rsid w:val="004C1F72"/>
    <w:rsid w:val="004C35E9"/>
    <w:rsid w:val="004C55C9"/>
    <w:rsid w:val="004D05BD"/>
    <w:rsid w:val="004D0FC7"/>
    <w:rsid w:val="004D7107"/>
    <w:rsid w:val="004E0E54"/>
    <w:rsid w:val="004E3B6D"/>
    <w:rsid w:val="004E64BB"/>
    <w:rsid w:val="004E78D9"/>
    <w:rsid w:val="004F029F"/>
    <w:rsid w:val="004F0713"/>
    <w:rsid w:val="004F189A"/>
    <w:rsid w:val="004F2100"/>
    <w:rsid w:val="004F257B"/>
    <w:rsid w:val="004F436D"/>
    <w:rsid w:val="00507853"/>
    <w:rsid w:val="00510F00"/>
    <w:rsid w:val="00512AFB"/>
    <w:rsid w:val="005144A5"/>
    <w:rsid w:val="00515C0E"/>
    <w:rsid w:val="00517ACD"/>
    <w:rsid w:val="0052131E"/>
    <w:rsid w:val="00527982"/>
    <w:rsid w:val="005308D4"/>
    <w:rsid w:val="00531466"/>
    <w:rsid w:val="00533CAA"/>
    <w:rsid w:val="00533D18"/>
    <w:rsid w:val="005340E8"/>
    <w:rsid w:val="0053527D"/>
    <w:rsid w:val="00542B11"/>
    <w:rsid w:val="00543FF9"/>
    <w:rsid w:val="00545A8C"/>
    <w:rsid w:val="005478C7"/>
    <w:rsid w:val="00551E4C"/>
    <w:rsid w:val="00553AAE"/>
    <w:rsid w:val="005562FB"/>
    <w:rsid w:val="00565DCC"/>
    <w:rsid w:val="00571DF0"/>
    <w:rsid w:val="005726F8"/>
    <w:rsid w:val="00574C15"/>
    <w:rsid w:val="00575C36"/>
    <w:rsid w:val="0057606E"/>
    <w:rsid w:val="00577EB9"/>
    <w:rsid w:val="00583774"/>
    <w:rsid w:val="00584697"/>
    <w:rsid w:val="0058478B"/>
    <w:rsid w:val="00584F4C"/>
    <w:rsid w:val="0058501F"/>
    <w:rsid w:val="00593BBB"/>
    <w:rsid w:val="00597E21"/>
    <w:rsid w:val="005A0702"/>
    <w:rsid w:val="005A0730"/>
    <w:rsid w:val="005A5270"/>
    <w:rsid w:val="005A7BD9"/>
    <w:rsid w:val="005B0CD1"/>
    <w:rsid w:val="005B4542"/>
    <w:rsid w:val="005B678F"/>
    <w:rsid w:val="005B73F1"/>
    <w:rsid w:val="005B7B24"/>
    <w:rsid w:val="005C023E"/>
    <w:rsid w:val="005C05FD"/>
    <w:rsid w:val="005C0886"/>
    <w:rsid w:val="005C2505"/>
    <w:rsid w:val="005C2DF3"/>
    <w:rsid w:val="005C4C23"/>
    <w:rsid w:val="005C5914"/>
    <w:rsid w:val="005C5970"/>
    <w:rsid w:val="005C6282"/>
    <w:rsid w:val="005C7993"/>
    <w:rsid w:val="005D0769"/>
    <w:rsid w:val="005D0A3D"/>
    <w:rsid w:val="005D4C86"/>
    <w:rsid w:val="005D605F"/>
    <w:rsid w:val="005D6A5F"/>
    <w:rsid w:val="005E15C9"/>
    <w:rsid w:val="005F3237"/>
    <w:rsid w:val="005F5176"/>
    <w:rsid w:val="005F6B34"/>
    <w:rsid w:val="005F6C5F"/>
    <w:rsid w:val="005F7B90"/>
    <w:rsid w:val="0060098B"/>
    <w:rsid w:val="00603CB9"/>
    <w:rsid w:val="00604AF3"/>
    <w:rsid w:val="00611D96"/>
    <w:rsid w:val="00613BCE"/>
    <w:rsid w:val="0062048E"/>
    <w:rsid w:val="00622886"/>
    <w:rsid w:val="006427B6"/>
    <w:rsid w:val="00644FB3"/>
    <w:rsid w:val="00650E84"/>
    <w:rsid w:val="00652A36"/>
    <w:rsid w:val="006538E2"/>
    <w:rsid w:val="00663273"/>
    <w:rsid w:val="006742A3"/>
    <w:rsid w:val="006765E2"/>
    <w:rsid w:val="00676F3F"/>
    <w:rsid w:val="0067724A"/>
    <w:rsid w:val="006810C7"/>
    <w:rsid w:val="00682A57"/>
    <w:rsid w:val="00682DF9"/>
    <w:rsid w:val="00683743"/>
    <w:rsid w:val="00685722"/>
    <w:rsid w:val="00685F38"/>
    <w:rsid w:val="006867D5"/>
    <w:rsid w:val="00693AF0"/>
    <w:rsid w:val="006949A8"/>
    <w:rsid w:val="006A5705"/>
    <w:rsid w:val="006A6A8D"/>
    <w:rsid w:val="006B01C8"/>
    <w:rsid w:val="006B147C"/>
    <w:rsid w:val="006B3458"/>
    <w:rsid w:val="006B57FF"/>
    <w:rsid w:val="006B7B50"/>
    <w:rsid w:val="006B7EAE"/>
    <w:rsid w:val="006D2386"/>
    <w:rsid w:val="006D26FE"/>
    <w:rsid w:val="006D3768"/>
    <w:rsid w:val="006D4323"/>
    <w:rsid w:val="006D618D"/>
    <w:rsid w:val="006D69FF"/>
    <w:rsid w:val="006D7726"/>
    <w:rsid w:val="006E7320"/>
    <w:rsid w:val="006E7AAB"/>
    <w:rsid w:val="006F07F5"/>
    <w:rsid w:val="006F11E8"/>
    <w:rsid w:val="006F487C"/>
    <w:rsid w:val="006F5490"/>
    <w:rsid w:val="006F5FC3"/>
    <w:rsid w:val="00701970"/>
    <w:rsid w:val="00705E31"/>
    <w:rsid w:val="007111EE"/>
    <w:rsid w:val="00712D0A"/>
    <w:rsid w:val="007130D3"/>
    <w:rsid w:val="00714F81"/>
    <w:rsid w:val="007234DF"/>
    <w:rsid w:val="007273C3"/>
    <w:rsid w:val="0073096E"/>
    <w:rsid w:val="00731273"/>
    <w:rsid w:val="007334E0"/>
    <w:rsid w:val="00733967"/>
    <w:rsid w:val="0073483D"/>
    <w:rsid w:val="00736A1D"/>
    <w:rsid w:val="007535D6"/>
    <w:rsid w:val="0075478B"/>
    <w:rsid w:val="007553CA"/>
    <w:rsid w:val="00757C31"/>
    <w:rsid w:val="00762802"/>
    <w:rsid w:val="007638F6"/>
    <w:rsid w:val="007679B6"/>
    <w:rsid w:val="0077662D"/>
    <w:rsid w:val="00776A48"/>
    <w:rsid w:val="00777263"/>
    <w:rsid w:val="00780DC8"/>
    <w:rsid w:val="007812BA"/>
    <w:rsid w:val="00783163"/>
    <w:rsid w:val="00783240"/>
    <w:rsid w:val="00784B8A"/>
    <w:rsid w:val="00786EE8"/>
    <w:rsid w:val="0078767C"/>
    <w:rsid w:val="00793AD3"/>
    <w:rsid w:val="00796297"/>
    <w:rsid w:val="00797BAC"/>
    <w:rsid w:val="00797D6E"/>
    <w:rsid w:val="007A0D91"/>
    <w:rsid w:val="007A1269"/>
    <w:rsid w:val="007A44CF"/>
    <w:rsid w:val="007A5475"/>
    <w:rsid w:val="007A5F0B"/>
    <w:rsid w:val="007A6A64"/>
    <w:rsid w:val="007B17D5"/>
    <w:rsid w:val="007B3906"/>
    <w:rsid w:val="007B5D06"/>
    <w:rsid w:val="007B72A9"/>
    <w:rsid w:val="007C26C1"/>
    <w:rsid w:val="007C538A"/>
    <w:rsid w:val="007D0E26"/>
    <w:rsid w:val="007F2DCA"/>
    <w:rsid w:val="007F4ADB"/>
    <w:rsid w:val="008007A6"/>
    <w:rsid w:val="00800B39"/>
    <w:rsid w:val="00801C45"/>
    <w:rsid w:val="00802BD0"/>
    <w:rsid w:val="00806EE2"/>
    <w:rsid w:val="0081661A"/>
    <w:rsid w:val="00816CF9"/>
    <w:rsid w:val="00816ED2"/>
    <w:rsid w:val="00827A12"/>
    <w:rsid w:val="00833DB0"/>
    <w:rsid w:val="00846FEA"/>
    <w:rsid w:val="008470D8"/>
    <w:rsid w:val="008475BB"/>
    <w:rsid w:val="00852321"/>
    <w:rsid w:val="00854923"/>
    <w:rsid w:val="00866322"/>
    <w:rsid w:val="00870BED"/>
    <w:rsid w:val="0087409C"/>
    <w:rsid w:val="00874D60"/>
    <w:rsid w:val="00875148"/>
    <w:rsid w:val="00875283"/>
    <w:rsid w:val="00876785"/>
    <w:rsid w:val="00876E7F"/>
    <w:rsid w:val="0088242E"/>
    <w:rsid w:val="0088545A"/>
    <w:rsid w:val="00885A4F"/>
    <w:rsid w:val="00891C97"/>
    <w:rsid w:val="00891D8B"/>
    <w:rsid w:val="00893D5D"/>
    <w:rsid w:val="00895AE0"/>
    <w:rsid w:val="00896062"/>
    <w:rsid w:val="008A0AA3"/>
    <w:rsid w:val="008A51C6"/>
    <w:rsid w:val="008A5621"/>
    <w:rsid w:val="008B2F67"/>
    <w:rsid w:val="008B3542"/>
    <w:rsid w:val="008C0DD3"/>
    <w:rsid w:val="008C768B"/>
    <w:rsid w:val="008D0954"/>
    <w:rsid w:val="008D44B2"/>
    <w:rsid w:val="008D74EA"/>
    <w:rsid w:val="008E35E3"/>
    <w:rsid w:val="008E48CE"/>
    <w:rsid w:val="008F102B"/>
    <w:rsid w:val="008F15F4"/>
    <w:rsid w:val="008F24B7"/>
    <w:rsid w:val="008F68F4"/>
    <w:rsid w:val="008F74D9"/>
    <w:rsid w:val="00900A58"/>
    <w:rsid w:val="00902AAF"/>
    <w:rsid w:val="00902E87"/>
    <w:rsid w:val="009052BE"/>
    <w:rsid w:val="00905BBC"/>
    <w:rsid w:val="00910942"/>
    <w:rsid w:val="0091122E"/>
    <w:rsid w:val="00931A24"/>
    <w:rsid w:val="009329AD"/>
    <w:rsid w:val="009331FD"/>
    <w:rsid w:val="00935B9D"/>
    <w:rsid w:val="009417F0"/>
    <w:rsid w:val="009424F4"/>
    <w:rsid w:val="00943142"/>
    <w:rsid w:val="00944DFC"/>
    <w:rsid w:val="00945B92"/>
    <w:rsid w:val="0095136D"/>
    <w:rsid w:val="0095465B"/>
    <w:rsid w:val="00961F93"/>
    <w:rsid w:val="00967DED"/>
    <w:rsid w:val="00967EB9"/>
    <w:rsid w:val="0097110C"/>
    <w:rsid w:val="00972689"/>
    <w:rsid w:val="0097388E"/>
    <w:rsid w:val="00977000"/>
    <w:rsid w:val="009846B8"/>
    <w:rsid w:val="00987F9E"/>
    <w:rsid w:val="00991C82"/>
    <w:rsid w:val="009933CB"/>
    <w:rsid w:val="009940F5"/>
    <w:rsid w:val="0099707B"/>
    <w:rsid w:val="00997E9B"/>
    <w:rsid w:val="009A6EBC"/>
    <w:rsid w:val="009B08E2"/>
    <w:rsid w:val="009B6465"/>
    <w:rsid w:val="009C2715"/>
    <w:rsid w:val="009C388A"/>
    <w:rsid w:val="009C42F9"/>
    <w:rsid w:val="009D472C"/>
    <w:rsid w:val="009D4CB4"/>
    <w:rsid w:val="009E4F76"/>
    <w:rsid w:val="009F0919"/>
    <w:rsid w:val="009F4453"/>
    <w:rsid w:val="009F559A"/>
    <w:rsid w:val="00A003E5"/>
    <w:rsid w:val="00A00A78"/>
    <w:rsid w:val="00A02E9B"/>
    <w:rsid w:val="00A03F1B"/>
    <w:rsid w:val="00A05725"/>
    <w:rsid w:val="00A06092"/>
    <w:rsid w:val="00A06510"/>
    <w:rsid w:val="00A0759B"/>
    <w:rsid w:val="00A134DD"/>
    <w:rsid w:val="00A13A53"/>
    <w:rsid w:val="00A156C1"/>
    <w:rsid w:val="00A204C1"/>
    <w:rsid w:val="00A20E86"/>
    <w:rsid w:val="00A21F45"/>
    <w:rsid w:val="00A22385"/>
    <w:rsid w:val="00A2576C"/>
    <w:rsid w:val="00A26043"/>
    <w:rsid w:val="00A34E3A"/>
    <w:rsid w:val="00A365DB"/>
    <w:rsid w:val="00A40A9E"/>
    <w:rsid w:val="00A50376"/>
    <w:rsid w:val="00A50F89"/>
    <w:rsid w:val="00A5223C"/>
    <w:rsid w:val="00A53738"/>
    <w:rsid w:val="00A55014"/>
    <w:rsid w:val="00A574C7"/>
    <w:rsid w:val="00A57EE3"/>
    <w:rsid w:val="00A6724D"/>
    <w:rsid w:val="00A72230"/>
    <w:rsid w:val="00A725B9"/>
    <w:rsid w:val="00A741CD"/>
    <w:rsid w:val="00A807A3"/>
    <w:rsid w:val="00A855AA"/>
    <w:rsid w:val="00A87AD5"/>
    <w:rsid w:val="00A9199A"/>
    <w:rsid w:val="00A91A5A"/>
    <w:rsid w:val="00AA4BA7"/>
    <w:rsid w:val="00AA5027"/>
    <w:rsid w:val="00AA5156"/>
    <w:rsid w:val="00AA617B"/>
    <w:rsid w:val="00AA68FF"/>
    <w:rsid w:val="00AA784E"/>
    <w:rsid w:val="00AB7993"/>
    <w:rsid w:val="00AC3096"/>
    <w:rsid w:val="00AD097A"/>
    <w:rsid w:val="00AE05BE"/>
    <w:rsid w:val="00AE28A2"/>
    <w:rsid w:val="00AE2CE7"/>
    <w:rsid w:val="00AE5999"/>
    <w:rsid w:val="00AF065A"/>
    <w:rsid w:val="00AF0C41"/>
    <w:rsid w:val="00AF1222"/>
    <w:rsid w:val="00AF1387"/>
    <w:rsid w:val="00AF2E4A"/>
    <w:rsid w:val="00B00B8D"/>
    <w:rsid w:val="00B01346"/>
    <w:rsid w:val="00B043DA"/>
    <w:rsid w:val="00B0797B"/>
    <w:rsid w:val="00B1437A"/>
    <w:rsid w:val="00B14DE3"/>
    <w:rsid w:val="00B16B38"/>
    <w:rsid w:val="00B16FF9"/>
    <w:rsid w:val="00B21194"/>
    <w:rsid w:val="00B21EE8"/>
    <w:rsid w:val="00B226E0"/>
    <w:rsid w:val="00B2280E"/>
    <w:rsid w:val="00B2678D"/>
    <w:rsid w:val="00B277BA"/>
    <w:rsid w:val="00B347C3"/>
    <w:rsid w:val="00B44F15"/>
    <w:rsid w:val="00B47466"/>
    <w:rsid w:val="00B47BFB"/>
    <w:rsid w:val="00B621AD"/>
    <w:rsid w:val="00B63FE5"/>
    <w:rsid w:val="00B63FF1"/>
    <w:rsid w:val="00B70F39"/>
    <w:rsid w:val="00B72D3F"/>
    <w:rsid w:val="00B7351E"/>
    <w:rsid w:val="00B738EA"/>
    <w:rsid w:val="00B7439E"/>
    <w:rsid w:val="00B74EB4"/>
    <w:rsid w:val="00B7690C"/>
    <w:rsid w:val="00B770AB"/>
    <w:rsid w:val="00B811C9"/>
    <w:rsid w:val="00B822E4"/>
    <w:rsid w:val="00B87789"/>
    <w:rsid w:val="00B917FA"/>
    <w:rsid w:val="00B92663"/>
    <w:rsid w:val="00B926AA"/>
    <w:rsid w:val="00B96210"/>
    <w:rsid w:val="00B978B8"/>
    <w:rsid w:val="00BA21D7"/>
    <w:rsid w:val="00BA52A0"/>
    <w:rsid w:val="00BA5422"/>
    <w:rsid w:val="00BA6A47"/>
    <w:rsid w:val="00BB0AA4"/>
    <w:rsid w:val="00BB18CA"/>
    <w:rsid w:val="00BB3E16"/>
    <w:rsid w:val="00BB43CB"/>
    <w:rsid w:val="00BC1D9C"/>
    <w:rsid w:val="00BC1EA1"/>
    <w:rsid w:val="00BC6FFD"/>
    <w:rsid w:val="00BD09EC"/>
    <w:rsid w:val="00BD197F"/>
    <w:rsid w:val="00BD3B5B"/>
    <w:rsid w:val="00BD3B9D"/>
    <w:rsid w:val="00BD4410"/>
    <w:rsid w:val="00BE1DA7"/>
    <w:rsid w:val="00BE3BCE"/>
    <w:rsid w:val="00BE6E29"/>
    <w:rsid w:val="00BE7DDD"/>
    <w:rsid w:val="00BF3E6A"/>
    <w:rsid w:val="00BF73B4"/>
    <w:rsid w:val="00BF7A14"/>
    <w:rsid w:val="00C0131C"/>
    <w:rsid w:val="00C013F7"/>
    <w:rsid w:val="00C02C6E"/>
    <w:rsid w:val="00C044FA"/>
    <w:rsid w:val="00C060E9"/>
    <w:rsid w:val="00C066AC"/>
    <w:rsid w:val="00C07002"/>
    <w:rsid w:val="00C10C3D"/>
    <w:rsid w:val="00C1536F"/>
    <w:rsid w:val="00C17969"/>
    <w:rsid w:val="00C26BD1"/>
    <w:rsid w:val="00C276A8"/>
    <w:rsid w:val="00C30DE2"/>
    <w:rsid w:val="00C31A85"/>
    <w:rsid w:val="00C42CD7"/>
    <w:rsid w:val="00C46DE4"/>
    <w:rsid w:val="00C46FAF"/>
    <w:rsid w:val="00C47B22"/>
    <w:rsid w:val="00C5028E"/>
    <w:rsid w:val="00C53CF6"/>
    <w:rsid w:val="00C56970"/>
    <w:rsid w:val="00C60910"/>
    <w:rsid w:val="00C623EC"/>
    <w:rsid w:val="00C62F19"/>
    <w:rsid w:val="00C656B1"/>
    <w:rsid w:val="00C657FE"/>
    <w:rsid w:val="00C65DFC"/>
    <w:rsid w:val="00C71EA6"/>
    <w:rsid w:val="00C721D5"/>
    <w:rsid w:val="00C73113"/>
    <w:rsid w:val="00C76866"/>
    <w:rsid w:val="00C76902"/>
    <w:rsid w:val="00C8283C"/>
    <w:rsid w:val="00C84067"/>
    <w:rsid w:val="00C85284"/>
    <w:rsid w:val="00C8651F"/>
    <w:rsid w:val="00C91679"/>
    <w:rsid w:val="00C92405"/>
    <w:rsid w:val="00C92C41"/>
    <w:rsid w:val="00C93E0D"/>
    <w:rsid w:val="00C96439"/>
    <w:rsid w:val="00C96560"/>
    <w:rsid w:val="00CA1ED3"/>
    <w:rsid w:val="00CA49E4"/>
    <w:rsid w:val="00CA6F46"/>
    <w:rsid w:val="00CA70FB"/>
    <w:rsid w:val="00CB0686"/>
    <w:rsid w:val="00CB233E"/>
    <w:rsid w:val="00CB286C"/>
    <w:rsid w:val="00CB4B54"/>
    <w:rsid w:val="00CB4BC3"/>
    <w:rsid w:val="00CB5B1D"/>
    <w:rsid w:val="00CB7087"/>
    <w:rsid w:val="00CC3DD9"/>
    <w:rsid w:val="00CC6863"/>
    <w:rsid w:val="00CC7ED3"/>
    <w:rsid w:val="00CD3413"/>
    <w:rsid w:val="00CD6BE0"/>
    <w:rsid w:val="00CD7457"/>
    <w:rsid w:val="00CD7775"/>
    <w:rsid w:val="00CE28E6"/>
    <w:rsid w:val="00CE33A2"/>
    <w:rsid w:val="00CE3770"/>
    <w:rsid w:val="00CE3A8F"/>
    <w:rsid w:val="00CE3EBE"/>
    <w:rsid w:val="00CE6473"/>
    <w:rsid w:val="00CF3770"/>
    <w:rsid w:val="00CF3837"/>
    <w:rsid w:val="00CF57B8"/>
    <w:rsid w:val="00CF5EFC"/>
    <w:rsid w:val="00CF66B3"/>
    <w:rsid w:val="00D02514"/>
    <w:rsid w:val="00D02B37"/>
    <w:rsid w:val="00D03238"/>
    <w:rsid w:val="00D07411"/>
    <w:rsid w:val="00D07E2C"/>
    <w:rsid w:val="00D1089F"/>
    <w:rsid w:val="00D10D04"/>
    <w:rsid w:val="00D151AE"/>
    <w:rsid w:val="00D16B76"/>
    <w:rsid w:val="00D1735C"/>
    <w:rsid w:val="00D17F10"/>
    <w:rsid w:val="00D2101E"/>
    <w:rsid w:val="00D25DF6"/>
    <w:rsid w:val="00D26861"/>
    <w:rsid w:val="00D32A59"/>
    <w:rsid w:val="00D333B1"/>
    <w:rsid w:val="00D34BB7"/>
    <w:rsid w:val="00D36D99"/>
    <w:rsid w:val="00D461F8"/>
    <w:rsid w:val="00D501FD"/>
    <w:rsid w:val="00D5035C"/>
    <w:rsid w:val="00D5123F"/>
    <w:rsid w:val="00D5129B"/>
    <w:rsid w:val="00D51C56"/>
    <w:rsid w:val="00D5531C"/>
    <w:rsid w:val="00D62795"/>
    <w:rsid w:val="00D6456B"/>
    <w:rsid w:val="00D65A3B"/>
    <w:rsid w:val="00D719CE"/>
    <w:rsid w:val="00D71D4F"/>
    <w:rsid w:val="00D738CF"/>
    <w:rsid w:val="00D74F21"/>
    <w:rsid w:val="00D756FE"/>
    <w:rsid w:val="00D81466"/>
    <w:rsid w:val="00D850BB"/>
    <w:rsid w:val="00D91AE4"/>
    <w:rsid w:val="00D944A9"/>
    <w:rsid w:val="00DA135B"/>
    <w:rsid w:val="00DA2D00"/>
    <w:rsid w:val="00DA3F3D"/>
    <w:rsid w:val="00DA6AB6"/>
    <w:rsid w:val="00DB1DA0"/>
    <w:rsid w:val="00DB5A1F"/>
    <w:rsid w:val="00DC5F79"/>
    <w:rsid w:val="00DC5FA5"/>
    <w:rsid w:val="00DC7844"/>
    <w:rsid w:val="00DD1547"/>
    <w:rsid w:val="00DD2DA9"/>
    <w:rsid w:val="00DD59B0"/>
    <w:rsid w:val="00DD629A"/>
    <w:rsid w:val="00DD7EB6"/>
    <w:rsid w:val="00DE406D"/>
    <w:rsid w:val="00DE484F"/>
    <w:rsid w:val="00DE53C1"/>
    <w:rsid w:val="00DF232A"/>
    <w:rsid w:val="00DF3AC8"/>
    <w:rsid w:val="00DF5F92"/>
    <w:rsid w:val="00DF6CE0"/>
    <w:rsid w:val="00DF7613"/>
    <w:rsid w:val="00E00090"/>
    <w:rsid w:val="00E07036"/>
    <w:rsid w:val="00E07DBA"/>
    <w:rsid w:val="00E07DDD"/>
    <w:rsid w:val="00E10A91"/>
    <w:rsid w:val="00E110C4"/>
    <w:rsid w:val="00E12AD7"/>
    <w:rsid w:val="00E208FF"/>
    <w:rsid w:val="00E255E6"/>
    <w:rsid w:val="00E265CB"/>
    <w:rsid w:val="00E32230"/>
    <w:rsid w:val="00E32DFB"/>
    <w:rsid w:val="00E333DD"/>
    <w:rsid w:val="00E35081"/>
    <w:rsid w:val="00E36030"/>
    <w:rsid w:val="00E424B2"/>
    <w:rsid w:val="00E43866"/>
    <w:rsid w:val="00E43C08"/>
    <w:rsid w:val="00E43DFD"/>
    <w:rsid w:val="00E44D69"/>
    <w:rsid w:val="00E472E3"/>
    <w:rsid w:val="00E50F63"/>
    <w:rsid w:val="00E515E1"/>
    <w:rsid w:val="00E5259B"/>
    <w:rsid w:val="00E52FD0"/>
    <w:rsid w:val="00E62403"/>
    <w:rsid w:val="00E63E3B"/>
    <w:rsid w:val="00E65E7C"/>
    <w:rsid w:val="00E6696F"/>
    <w:rsid w:val="00E67C61"/>
    <w:rsid w:val="00E73628"/>
    <w:rsid w:val="00E739E9"/>
    <w:rsid w:val="00E7461A"/>
    <w:rsid w:val="00E74EF4"/>
    <w:rsid w:val="00E83F5E"/>
    <w:rsid w:val="00E841E7"/>
    <w:rsid w:val="00E85FE1"/>
    <w:rsid w:val="00E9566D"/>
    <w:rsid w:val="00EA0431"/>
    <w:rsid w:val="00EA2C2A"/>
    <w:rsid w:val="00EA36BE"/>
    <w:rsid w:val="00EA4B15"/>
    <w:rsid w:val="00EA4CF3"/>
    <w:rsid w:val="00EB3D6F"/>
    <w:rsid w:val="00EB3F79"/>
    <w:rsid w:val="00EB7ED6"/>
    <w:rsid w:val="00EC34B5"/>
    <w:rsid w:val="00EC366F"/>
    <w:rsid w:val="00ED04B1"/>
    <w:rsid w:val="00ED5EB8"/>
    <w:rsid w:val="00EE0B61"/>
    <w:rsid w:val="00EE4AA8"/>
    <w:rsid w:val="00EF1F33"/>
    <w:rsid w:val="00EF1F98"/>
    <w:rsid w:val="00EF7C75"/>
    <w:rsid w:val="00F005E5"/>
    <w:rsid w:val="00F00D36"/>
    <w:rsid w:val="00F04525"/>
    <w:rsid w:val="00F105F3"/>
    <w:rsid w:val="00F114C4"/>
    <w:rsid w:val="00F114F7"/>
    <w:rsid w:val="00F21501"/>
    <w:rsid w:val="00F21784"/>
    <w:rsid w:val="00F21A36"/>
    <w:rsid w:val="00F24C23"/>
    <w:rsid w:val="00F30AE0"/>
    <w:rsid w:val="00F30E0A"/>
    <w:rsid w:val="00F319EE"/>
    <w:rsid w:val="00F34838"/>
    <w:rsid w:val="00F35FA0"/>
    <w:rsid w:val="00F413F1"/>
    <w:rsid w:val="00F439A4"/>
    <w:rsid w:val="00F46167"/>
    <w:rsid w:val="00F467B0"/>
    <w:rsid w:val="00F51092"/>
    <w:rsid w:val="00F52164"/>
    <w:rsid w:val="00F53099"/>
    <w:rsid w:val="00F54B19"/>
    <w:rsid w:val="00F54B64"/>
    <w:rsid w:val="00F55823"/>
    <w:rsid w:val="00F565A1"/>
    <w:rsid w:val="00F62641"/>
    <w:rsid w:val="00F6280B"/>
    <w:rsid w:val="00F6317A"/>
    <w:rsid w:val="00F63BA4"/>
    <w:rsid w:val="00F63BBD"/>
    <w:rsid w:val="00F64C06"/>
    <w:rsid w:val="00F65778"/>
    <w:rsid w:val="00F72668"/>
    <w:rsid w:val="00F72E8C"/>
    <w:rsid w:val="00F738AC"/>
    <w:rsid w:val="00F75EC7"/>
    <w:rsid w:val="00F76314"/>
    <w:rsid w:val="00F76E42"/>
    <w:rsid w:val="00F7732E"/>
    <w:rsid w:val="00F830A1"/>
    <w:rsid w:val="00F869BB"/>
    <w:rsid w:val="00F87D9C"/>
    <w:rsid w:val="00F9012C"/>
    <w:rsid w:val="00F922E3"/>
    <w:rsid w:val="00F931A5"/>
    <w:rsid w:val="00F949DE"/>
    <w:rsid w:val="00F95AAE"/>
    <w:rsid w:val="00F96DAB"/>
    <w:rsid w:val="00F96EDF"/>
    <w:rsid w:val="00F97687"/>
    <w:rsid w:val="00F97C4B"/>
    <w:rsid w:val="00FA65BD"/>
    <w:rsid w:val="00FB54C4"/>
    <w:rsid w:val="00FC3B19"/>
    <w:rsid w:val="00FC598F"/>
    <w:rsid w:val="00FD5533"/>
    <w:rsid w:val="00FD6DBD"/>
    <w:rsid w:val="00FE0D35"/>
    <w:rsid w:val="00FE2C53"/>
    <w:rsid w:val="00FE2C5E"/>
    <w:rsid w:val="00FE2DA1"/>
    <w:rsid w:val="00FE4D58"/>
    <w:rsid w:val="00FE4D9A"/>
    <w:rsid w:val="00FE5BF4"/>
    <w:rsid w:val="00FE726F"/>
    <w:rsid w:val="00FE7F0C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D618"/>
  <w15:docId w15:val="{ECD0EECB-C167-45D1-A56F-688C4E6C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982"/>
    <w:pPr>
      <w:ind w:left="720"/>
      <w:contextualSpacing/>
    </w:pPr>
  </w:style>
  <w:style w:type="character" w:customStyle="1" w:styleId="printanswer">
    <w:name w:val="printanswer"/>
    <w:rsid w:val="00527982"/>
  </w:style>
  <w:style w:type="character" w:styleId="CommentReference">
    <w:name w:val="annotation reference"/>
    <w:basedOn w:val="DefaultParagraphFont"/>
    <w:uiPriority w:val="99"/>
    <w:semiHidden/>
    <w:unhideWhenUsed/>
    <w:rsid w:val="0052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98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9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2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79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2798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A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741CD"/>
  </w:style>
  <w:style w:type="paragraph" w:customStyle="1" w:styleId="EndNoteBibliographyTitle">
    <w:name w:val="EndNote Bibliography Title"/>
    <w:basedOn w:val="Normal"/>
    <w:link w:val="EndNoteBibliographyTitleChar"/>
    <w:rsid w:val="00A741C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1C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741CD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41CD"/>
    <w:rPr>
      <w:rFonts w:ascii="Calibri" w:hAnsi="Calibri" w:cs="Calibri"/>
      <w:noProof/>
    </w:rPr>
  </w:style>
  <w:style w:type="character" w:customStyle="1" w:styleId="eop">
    <w:name w:val="eop"/>
    <w:basedOn w:val="DefaultParagraphFont"/>
    <w:rsid w:val="00A7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1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14"/>
  </w:style>
  <w:style w:type="paragraph" w:styleId="Footer">
    <w:name w:val="footer"/>
    <w:basedOn w:val="Normal"/>
    <w:link w:val="FooterChar"/>
    <w:uiPriority w:val="99"/>
    <w:unhideWhenUsed/>
    <w:rsid w:val="00F7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14"/>
  </w:style>
  <w:style w:type="character" w:styleId="FollowedHyperlink">
    <w:name w:val="FollowedHyperlink"/>
    <w:basedOn w:val="DefaultParagraphFont"/>
    <w:uiPriority w:val="99"/>
    <w:semiHidden/>
    <w:unhideWhenUsed/>
    <w:rsid w:val="00B70F39"/>
    <w:rPr>
      <w:color w:val="954F72"/>
      <w:u w:val="single"/>
    </w:rPr>
  </w:style>
  <w:style w:type="paragraph" w:customStyle="1" w:styleId="msonormal0">
    <w:name w:val="msonormal"/>
    <w:basedOn w:val="Normal"/>
    <w:rsid w:val="00B7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70F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font6">
    <w:name w:val="font6"/>
    <w:basedOn w:val="Normal"/>
    <w:rsid w:val="00B70F3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70">
    <w:name w:val="xl70"/>
    <w:basedOn w:val="Normal"/>
    <w:rsid w:val="00B70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70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B70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7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70F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B70F3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B70F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70F3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B70F3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70F3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70F3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70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70F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276A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D441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4B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B1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DE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6BC-73D9-41BA-A33B-01643E0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rd, Jerris (CDC/DDID/NCHHSTP/DHP)</dc:creator>
  <cp:keywords/>
  <dc:description/>
  <cp:lastModifiedBy>Laura Anderson</cp:lastModifiedBy>
  <cp:revision>3</cp:revision>
  <cp:lastPrinted>2022-12-09T17:43:00Z</cp:lastPrinted>
  <dcterms:created xsi:type="dcterms:W3CDTF">2023-04-20T16:27:00Z</dcterms:created>
  <dcterms:modified xsi:type="dcterms:W3CDTF">2023-04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13T16:56:4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1f4dff2-97ee-43da-87cc-d9e4e6cc0160</vt:lpwstr>
  </property>
  <property fmtid="{D5CDD505-2E9C-101B-9397-08002B2CF9AE}" pid="8" name="MSIP_Label_7b94a7b8-f06c-4dfe-bdcc-9b548fd58c31_ContentBits">
    <vt:lpwstr>0</vt:lpwstr>
  </property>
</Properties>
</file>